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5B" w:rsidRDefault="00804DB6" w:rsidP="00C47CF2">
      <w:pPr>
        <w:tabs>
          <w:tab w:val="left" w:pos="5355"/>
        </w:tabs>
      </w:pPr>
      <w:r w:rsidRPr="00804DB6">
        <w:rPr>
          <w:noProof/>
        </w:rPr>
        <w:drawing>
          <wp:inline distT="0" distB="0" distL="0" distR="0">
            <wp:extent cx="7772400" cy="10687050"/>
            <wp:effectExtent l="9525" t="0" r="9525" b="9525"/>
            <wp:docPr id="1" name="Рисунок 1" descr="C:\Users\Admin\Desktop\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усски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F5" w:rsidRDefault="00A316F5" w:rsidP="00C47CF2">
      <w:pPr>
        <w:tabs>
          <w:tab w:val="left" w:pos="5355"/>
        </w:tabs>
      </w:pPr>
      <w:bookmarkStart w:id="0" w:name="_GoBack"/>
      <w:bookmarkEnd w:id="0"/>
    </w:p>
    <w:p w:rsidR="00371C73" w:rsidRDefault="00371C73" w:rsidP="00935ADC"/>
    <w:p w:rsidR="00F251CA" w:rsidRPr="00F85CA6" w:rsidRDefault="00F251CA" w:rsidP="00F251CA">
      <w:pPr>
        <w:spacing w:before="120" w:after="120"/>
        <w:jc w:val="center"/>
        <w:rPr>
          <w:b/>
        </w:rPr>
      </w:pPr>
      <w:r>
        <w:rPr>
          <w:b/>
        </w:rPr>
        <w:t>База данных МО учителей русского языка и литературы</w:t>
      </w:r>
    </w:p>
    <w:tbl>
      <w:tblPr>
        <w:tblpPr w:leftFromText="180" w:rightFromText="180" w:vertAnchor="text" w:tblpX="-147" w:tblpY="1"/>
        <w:tblOverlap w:val="never"/>
        <w:tblW w:w="15972" w:type="dxa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1702"/>
        <w:gridCol w:w="1417"/>
        <w:gridCol w:w="1423"/>
        <w:gridCol w:w="11"/>
        <w:gridCol w:w="1968"/>
        <w:gridCol w:w="2126"/>
        <w:gridCol w:w="4253"/>
        <w:gridCol w:w="937"/>
        <w:gridCol w:w="14"/>
      </w:tblGrid>
      <w:tr w:rsidR="00F251CA" w:rsidRPr="003A0C2F" w:rsidTr="00B31988">
        <w:trPr>
          <w:trHeight w:val="13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 w:rsidRPr="003A0C2F">
              <w:rPr>
                <w:b/>
                <w:color w:val="00000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 w:rsidRPr="003A0C2F">
              <w:rPr>
                <w:b/>
                <w:color w:val="000000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6D1726" w:rsidRDefault="00F251CA" w:rsidP="00B31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 w:rsidRPr="003A0C2F">
              <w:rPr>
                <w:b/>
                <w:color w:val="000000"/>
              </w:rPr>
              <w:t>Наличие категор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 w:rsidRPr="003A0C2F">
              <w:rPr>
                <w:b/>
                <w:color w:val="000000"/>
              </w:rPr>
              <w:t>Должность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цип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3A0C2F">
              <w:rPr>
                <w:b/>
                <w:color w:val="000000"/>
              </w:rPr>
              <w:t>уз</w:t>
            </w:r>
            <w:r>
              <w:rPr>
                <w:b/>
                <w:color w:val="000000"/>
              </w:rPr>
              <w:t>, спец. по диплому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 w:rsidRPr="003A0C2F">
              <w:rPr>
                <w:b/>
                <w:color w:val="000000"/>
              </w:rPr>
              <w:t>Курсовая подготовк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CA" w:rsidRPr="003A0C2F" w:rsidRDefault="00F251CA" w:rsidP="00B31988">
            <w:pPr>
              <w:jc w:val="center"/>
              <w:rPr>
                <w:b/>
                <w:color w:val="000000"/>
              </w:rPr>
            </w:pPr>
            <w:r w:rsidRPr="003A0C2F">
              <w:rPr>
                <w:b/>
                <w:color w:val="000000"/>
              </w:rPr>
              <w:t>Стаж</w:t>
            </w:r>
          </w:p>
        </w:tc>
      </w:tr>
      <w:tr w:rsidR="00F251CA" w:rsidRPr="00D15773" w:rsidTr="00B31988">
        <w:trPr>
          <w:trHeight w:val="13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Балахова Татьяна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 w:rsidRPr="00D15773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D15773">
              <w:rPr>
                <w:color w:val="000000"/>
              </w:rPr>
              <w:t>ез категор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</w:pPr>
            <w:r w:rsidRPr="00D15773">
              <w:t>НГПУ, 2008 г., учитель русского языка и литератур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1CA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</w:t>
            </w:r>
            <w:r w:rsidRPr="00D15773">
              <w:rPr>
                <w:color w:val="000000"/>
              </w:rPr>
              <w:t>ФГОС НОО и ФГОС ООО: особенности обуче</w:t>
            </w:r>
            <w:r w:rsidRPr="00DE679E">
              <w:rPr>
                <w:color w:val="000000"/>
              </w:rPr>
              <w:t xml:space="preserve">ния литературе и русскому языку», </w:t>
            </w:r>
            <w:r w:rsidRPr="00D15773">
              <w:rPr>
                <w:color w:val="000000"/>
              </w:rPr>
              <w:t>НИПКиПРО, 13.06.2017-24.06.2017</w:t>
            </w:r>
            <w:r w:rsidRPr="00DE679E">
              <w:rPr>
                <w:color w:val="000000"/>
              </w:rPr>
              <w:t xml:space="preserve"> г. 72 часа</w:t>
            </w:r>
            <w:r>
              <w:rPr>
                <w:color w:val="000000"/>
              </w:rPr>
              <w:t>;</w:t>
            </w:r>
          </w:p>
          <w:p w:rsidR="00F251CA" w:rsidRPr="00D15773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Организация образовательной деятельности для обучающихся с ОВЗ в условиях реализации ФГОС», АНОДПО «Образование Сибири», 25.01-04.02.2019 г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15773">
              <w:rPr>
                <w:color w:val="000000"/>
              </w:rPr>
              <w:t>//</w:t>
            </w:r>
            <w:r>
              <w:rPr>
                <w:color w:val="000000"/>
              </w:rPr>
              <w:t>2</w:t>
            </w:r>
          </w:p>
        </w:tc>
      </w:tr>
      <w:tr w:rsidR="00F251CA" w:rsidRPr="00D15773" w:rsidTr="00B31988">
        <w:trPr>
          <w:trHeight w:val="13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Грибкова Надежда Матве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 w:rsidRPr="00D15773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перв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</w:pPr>
            <w:r w:rsidRPr="00D15773">
              <w:t>Кызылский государственный педагогический институт, 19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1CA" w:rsidRDefault="00F251CA" w:rsidP="00B31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15773">
              <w:rPr>
                <w:color w:val="000000"/>
              </w:rPr>
              <w:t>Предпрофильное и профильное обучение в условиях ФГОС- основа профессионального самоопределения выпускников школы</w:t>
            </w:r>
            <w:r>
              <w:rPr>
                <w:color w:val="000000"/>
              </w:rPr>
              <w:t>»</w:t>
            </w:r>
            <w:r w:rsidRPr="00D15773">
              <w:rPr>
                <w:color w:val="000000"/>
              </w:rPr>
              <w:t>, Тувинский государственный институт переподготовки и повышения квалификации кадров. 18.02.2015, 40 часов;</w:t>
            </w:r>
          </w:p>
          <w:p w:rsidR="00F251CA" w:rsidRPr="00D15773" w:rsidRDefault="00F251CA" w:rsidP="00B31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15773">
              <w:rPr>
                <w:color w:val="000000"/>
              </w:rPr>
              <w:t>Актуальные вопросы реализации</w:t>
            </w:r>
            <w:r>
              <w:rPr>
                <w:color w:val="000000"/>
              </w:rPr>
              <w:t xml:space="preserve"> </w:t>
            </w:r>
            <w:r w:rsidRPr="00D15773">
              <w:rPr>
                <w:color w:val="000000"/>
              </w:rPr>
              <w:t>требований федеральных государственных образовательных стандартов в образовании обучающихся с ОВЗ</w:t>
            </w:r>
            <w:r>
              <w:rPr>
                <w:color w:val="000000"/>
              </w:rPr>
              <w:t>»</w:t>
            </w:r>
            <w:r w:rsidRPr="00D15773">
              <w:rPr>
                <w:color w:val="000000"/>
              </w:rPr>
              <w:t>, НИПКиПРО, 24.10.2016-03.11.2016. 72 часа</w:t>
            </w:r>
            <w:r>
              <w:rPr>
                <w:color w:val="000000"/>
              </w:rPr>
              <w:t>;</w:t>
            </w:r>
            <w:r w:rsidRPr="00DE679E">
              <w:rPr>
                <w:color w:val="000000"/>
              </w:rPr>
              <w:br/>
              <w:t xml:space="preserve"> «Организация образовательной деятельности для обучающихся с ОВЗ в условиях реализации ФГОС», АНОДПО «Образование Сибири», 25.01-04.02.2019 г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 w:rsidRPr="00D15773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D15773">
              <w:rPr>
                <w:color w:val="000000"/>
              </w:rPr>
              <w:t>//3</w:t>
            </w:r>
            <w:r>
              <w:rPr>
                <w:color w:val="000000"/>
              </w:rPr>
              <w:t>2</w:t>
            </w:r>
          </w:p>
        </w:tc>
      </w:tr>
      <w:tr w:rsidR="00F251CA" w:rsidRPr="00D15773" w:rsidTr="00B31988">
        <w:trPr>
          <w:gridAfter w:val="1"/>
          <w:wAfter w:w="14" w:type="dxa"/>
          <w:trHeight w:val="9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Мазоха Анна Ильинич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 w:rsidRPr="00D15773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. занимаем.</w:t>
            </w:r>
            <w:r w:rsidRPr="00D15773">
              <w:rPr>
                <w:color w:val="000000"/>
              </w:rPr>
              <w:t xml:space="preserve"> должност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</w:pPr>
            <w:r w:rsidRPr="00D15773">
              <w:t>НГПУ,</w:t>
            </w:r>
            <w:r>
              <w:t xml:space="preserve"> </w:t>
            </w:r>
            <w:r w:rsidRPr="00D15773">
              <w:t>2015, учитель русского языка и литератур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15773">
              <w:rPr>
                <w:color w:val="000000"/>
              </w:rPr>
              <w:t>Деятельность учителя- предметн</w:t>
            </w:r>
            <w:r w:rsidRPr="00DE679E">
              <w:rPr>
                <w:color w:val="000000"/>
              </w:rPr>
              <w:t xml:space="preserve">ика при реализации ООП ООО при </w:t>
            </w:r>
            <w:r w:rsidRPr="00D15773">
              <w:rPr>
                <w:color w:val="000000"/>
              </w:rPr>
              <w:t>НИПКиПРО с 1 апреля 2015 по</w:t>
            </w:r>
            <w:r>
              <w:rPr>
                <w:color w:val="000000"/>
              </w:rPr>
              <w:t xml:space="preserve"> 9 апреля 2015 в объеме 36 ч.; «</w:t>
            </w:r>
            <w:r w:rsidRPr="00D15773">
              <w:rPr>
                <w:color w:val="000000"/>
              </w:rPr>
              <w:t xml:space="preserve">Формирование метапредметного результата </w:t>
            </w:r>
            <w:r>
              <w:rPr>
                <w:color w:val="000000"/>
              </w:rPr>
              <w:t>«С</w:t>
            </w:r>
            <w:r w:rsidRPr="00D15773">
              <w:rPr>
                <w:color w:val="000000"/>
              </w:rPr>
              <w:t>мысловое чтение</w:t>
            </w:r>
            <w:r>
              <w:rPr>
                <w:color w:val="000000"/>
              </w:rPr>
              <w:t>»</w:t>
            </w:r>
            <w:r w:rsidRPr="00D15773">
              <w:rPr>
                <w:color w:val="000000"/>
              </w:rPr>
              <w:t xml:space="preserve"> в соответствии с ФГОС ОО</w:t>
            </w:r>
            <w:r>
              <w:rPr>
                <w:color w:val="000000"/>
              </w:rPr>
              <w:t>»,</w:t>
            </w:r>
            <w:r w:rsidRPr="00D15773">
              <w:rPr>
                <w:color w:val="000000"/>
              </w:rPr>
              <w:t xml:space="preserve"> НИПКиПРО</w:t>
            </w:r>
            <w:r>
              <w:rPr>
                <w:color w:val="000000"/>
              </w:rPr>
              <w:t>,</w:t>
            </w:r>
            <w:r w:rsidRPr="00D15773">
              <w:rPr>
                <w:color w:val="000000"/>
              </w:rPr>
              <w:t xml:space="preserve"> 01.03.2018-26.03.2018, 36 час</w:t>
            </w:r>
            <w:r>
              <w:rPr>
                <w:color w:val="000000"/>
              </w:rPr>
              <w:t>ов;</w:t>
            </w:r>
          </w:p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Организация образовательной деятельности для обучающихся с ОВЗ в условиях реализации ФГОС», АНОДПО «Образование Сибири», 25.01-04.02.2019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>
              <w:rPr>
                <w:color w:val="000000"/>
              </w:rPr>
              <w:t>5//3</w:t>
            </w:r>
          </w:p>
        </w:tc>
      </w:tr>
      <w:tr w:rsidR="00F251CA" w:rsidRPr="00D15773" w:rsidTr="00B31988">
        <w:trPr>
          <w:trHeight w:val="20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Черненкова Ирина Валентин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 w:rsidRPr="00D15773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15773">
              <w:rPr>
                <w:color w:val="000000"/>
              </w:rPr>
              <w:t>оответств</w:t>
            </w:r>
            <w:r>
              <w:rPr>
                <w:color w:val="000000"/>
              </w:rPr>
              <w:t>.</w:t>
            </w:r>
            <w:r w:rsidRPr="00D15773">
              <w:rPr>
                <w:color w:val="000000"/>
              </w:rPr>
              <w:t xml:space="preserve"> занимаем</w:t>
            </w:r>
            <w:r>
              <w:rPr>
                <w:color w:val="000000"/>
              </w:rPr>
              <w:t>.</w:t>
            </w:r>
            <w:r w:rsidRPr="00D15773">
              <w:rPr>
                <w:color w:val="000000"/>
              </w:rPr>
              <w:t xml:space="preserve"> должно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МГПИ (Магаданский государственный педагогический институт), 1977,</w:t>
            </w:r>
            <w:r>
              <w:rPr>
                <w:color w:val="000000"/>
              </w:rPr>
              <w:t xml:space="preserve"> </w:t>
            </w:r>
            <w:r w:rsidRPr="00D15773">
              <w:rPr>
                <w:color w:val="000000"/>
              </w:rPr>
              <w:t>учитель русского языка и литературы средней школ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1CA" w:rsidRDefault="00F251CA" w:rsidP="00B31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15773">
              <w:rPr>
                <w:color w:val="000000"/>
              </w:rPr>
              <w:t>Деятельность учителя-предметника при реализации ООП ООО</w:t>
            </w:r>
            <w:r>
              <w:rPr>
                <w:color w:val="000000"/>
              </w:rPr>
              <w:t>»</w:t>
            </w:r>
            <w:r w:rsidRPr="00D15773">
              <w:rPr>
                <w:color w:val="000000"/>
              </w:rPr>
              <w:t xml:space="preserve"> при НИПК</w:t>
            </w:r>
            <w:r>
              <w:rPr>
                <w:color w:val="000000"/>
              </w:rPr>
              <w:t>и</w:t>
            </w:r>
            <w:r w:rsidRPr="00D15773">
              <w:rPr>
                <w:color w:val="000000"/>
              </w:rPr>
              <w:t>ПРО</w:t>
            </w:r>
            <w:r>
              <w:rPr>
                <w:color w:val="000000"/>
              </w:rPr>
              <w:t>,</w:t>
            </w:r>
            <w:r w:rsidRPr="00D157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D15773">
              <w:rPr>
                <w:color w:val="000000"/>
              </w:rPr>
              <w:t>1</w:t>
            </w:r>
            <w:r>
              <w:rPr>
                <w:color w:val="000000"/>
              </w:rPr>
              <w:t>.04.-09.04.</w:t>
            </w:r>
            <w:r w:rsidRPr="00D15773">
              <w:rPr>
                <w:color w:val="000000"/>
              </w:rPr>
              <w:t xml:space="preserve">2015 </w:t>
            </w:r>
            <w:r>
              <w:rPr>
                <w:color w:val="000000"/>
              </w:rPr>
              <w:t xml:space="preserve">г. </w:t>
            </w:r>
            <w:r w:rsidRPr="00D15773">
              <w:rPr>
                <w:color w:val="000000"/>
              </w:rPr>
              <w:t>в объеме 36 ч.;</w:t>
            </w:r>
          </w:p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</w:t>
            </w:r>
            <w:r w:rsidRPr="00D15773">
              <w:rPr>
                <w:color w:val="000000"/>
              </w:rPr>
              <w:t>Актуальные вопросы реализации</w:t>
            </w:r>
            <w:r w:rsidRPr="00DE679E">
              <w:rPr>
                <w:color w:val="000000"/>
              </w:rPr>
              <w:t xml:space="preserve"> </w:t>
            </w:r>
            <w:r w:rsidRPr="00D15773">
              <w:rPr>
                <w:color w:val="000000"/>
              </w:rPr>
              <w:t xml:space="preserve">требований федеральных государственных образовательных стандартов </w:t>
            </w:r>
            <w:r w:rsidRPr="00DE679E">
              <w:rPr>
                <w:color w:val="000000"/>
              </w:rPr>
              <w:t>в образовании обучающихся с ОВЗ»</w:t>
            </w:r>
            <w:r>
              <w:rPr>
                <w:color w:val="000000"/>
              </w:rPr>
              <w:t xml:space="preserve">, </w:t>
            </w:r>
            <w:r w:rsidRPr="00D15773">
              <w:rPr>
                <w:color w:val="000000"/>
              </w:rPr>
              <w:t>НИПКиПРО, 24.10.2016-03.11.2016. 72 часа</w:t>
            </w:r>
            <w:r>
              <w:rPr>
                <w:color w:val="000000"/>
              </w:rPr>
              <w:t>;</w:t>
            </w:r>
          </w:p>
          <w:p w:rsidR="00F251CA" w:rsidRPr="00D15773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Организация образовательной деятельности для обучающихся с ОВЗ в условиях реализации ФГОС», АНОДПО «Образование Сибири», 25.01-04.02.2019 г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 w:rsidRPr="00D15773">
              <w:rPr>
                <w:color w:val="000000"/>
              </w:rPr>
              <w:t>3</w:t>
            </w:r>
            <w:r>
              <w:rPr>
                <w:color w:val="000000"/>
              </w:rPr>
              <w:t>9//37</w:t>
            </w:r>
          </w:p>
        </w:tc>
      </w:tr>
      <w:tr w:rsidR="00F251CA" w:rsidRPr="00D15773" w:rsidTr="00B31988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Яцкова Валерия Валерь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 w:rsidRPr="00D15773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категория (28.06.2019  г.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jc w:val="center"/>
              <w:rPr>
                <w:color w:val="000000"/>
              </w:rPr>
            </w:pPr>
            <w:r w:rsidRPr="00D15773">
              <w:rPr>
                <w:color w:val="000000"/>
              </w:rPr>
              <w:t>НГПУ,</w:t>
            </w:r>
            <w:r>
              <w:rPr>
                <w:color w:val="000000"/>
              </w:rPr>
              <w:t xml:space="preserve"> </w:t>
            </w:r>
            <w:r w:rsidRPr="00D15773">
              <w:rPr>
                <w:color w:val="000000"/>
              </w:rPr>
              <w:t>2007 г., учитель русского языка и литератур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Современный урок русского языка и литературы в контексте реализации ФГОС», 108 часов, 23.03.-10.04.2015 г. ГАОУ ДПО НСО НИПКиПРО;</w:t>
            </w:r>
          </w:p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 xml:space="preserve">«Обеспечение реализации диагностических процедур по оценке результатов обучающихся общего образования в условиях ФГОС», 24 </w:t>
            </w:r>
            <w:r w:rsidRPr="00DE679E">
              <w:rPr>
                <w:color w:val="000000"/>
              </w:rPr>
              <w:lastRenderedPageBreak/>
              <w:t>часа, 21.08.2017-31.08.2017 г. ГКУ НСО НИМРО;</w:t>
            </w:r>
          </w:p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 xml:space="preserve"> «Содержание и методика преподавания курса ОРКСЭ и предметной области ОДНКНР как условие реализации ФГОС», НИПКиПРО, 02.04.2018-14.04.2018 г., 72 часа.</w:t>
            </w:r>
          </w:p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Поиск, отбор и структурирование информации как профессиональная компетенция педагога», КИПК, 21.05.-19.10.2018 г.;</w:t>
            </w:r>
          </w:p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Достижение метапредметных образовательных результатов обучающихся средствами преподавания учебных предметов в условиях реализации ФГОС общего образования», КРИПКиПРО, 09.07.-18.07.2018 г.;</w:t>
            </w:r>
          </w:p>
          <w:p w:rsidR="00F251CA" w:rsidRPr="00DE679E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Создание образовательного блога (сайта) как средства электронного обучения (сетевого взаимодействия) в рамках реализации ФГОС», МКОУ ДОВ «ГВЦ «Эгида», 10.12.2018-29.12.2018 г., 40 часов;</w:t>
            </w:r>
          </w:p>
          <w:p w:rsidR="00F251CA" w:rsidRPr="00D15773" w:rsidRDefault="00F251CA" w:rsidP="00B31988">
            <w:pPr>
              <w:jc w:val="both"/>
              <w:rPr>
                <w:color w:val="000000"/>
              </w:rPr>
            </w:pPr>
            <w:r w:rsidRPr="00DE679E">
              <w:rPr>
                <w:color w:val="000000"/>
              </w:rPr>
              <w:t>«Организация образовательной деятельности для обучающихся с ОВЗ в условиях реализации ФГОС», АНОДПО «Образование Сибири», 25.01-04.02.2019 г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CA" w:rsidRPr="00D15773" w:rsidRDefault="00F251CA" w:rsidP="00B3198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D15773">
              <w:rPr>
                <w:color w:val="000000"/>
              </w:rPr>
              <w:t>//</w:t>
            </w:r>
            <w:r>
              <w:rPr>
                <w:color w:val="000000"/>
              </w:rPr>
              <w:t>4</w:t>
            </w:r>
          </w:p>
        </w:tc>
      </w:tr>
    </w:tbl>
    <w:p w:rsidR="00F251CA" w:rsidRDefault="00F251CA" w:rsidP="00935ADC"/>
    <w:p w:rsidR="00F251CA" w:rsidRDefault="00F251CA" w:rsidP="00935ADC"/>
    <w:p w:rsidR="00F251CA" w:rsidRDefault="00F251CA" w:rsidP="00935ADC"/>
    <w:p w:rsidR="00F251CA" w:rsidRDefault="00F251CA" w:rsidP="00935ADC"/>
    <w:p w:rsidR="00F251CA" w:rsidRDefault="00F251CA" w:rsidP="00935ADC"/>
    <w:p w:rsidR="00F251CA" w:rsidRDefault="00F251CA" w:rsidP="00935ADC"/>
    <w:p w:rsidR="00A316F5" w:rsidRDefault="00A316F5" w:rsidP="00A316F5">
      <w:r w:rsidRPr="00A316F5">
        <w:rPr>
          <w:b/>
        </w:rPr>
        <w:lastRenderedPageBreak/>
        <w:t>Методическая тема школы</w:t>
      </w:r>
      <w:r w:rsidR="00CF0BAA">
        <w:t>:</w:t>
      </w:r>
      <w:r>
        <w:t xml:space="preserve"> 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.</w:t>
      </w:r>
      <w:r>
        <w:tab/>
      </w:r>
    </w:p>
    <w:p w:rsidR="00A316F5" w:rsidRDefault="00A316F5" w:rsidP="00A316F5">
      <w:r>
        <w:t>Методическая тема МО «Повышение эффективности образовательной деятельности обучающихся на уроках русского языка и литературы через применение современных подходов, непрерывное совершенствование профессионального уровня и педагогического мастерства учителей»</w:t>
      </w:r>
    </w:p>
    <w:p w:rsidR="00A316F5" w:rsidRDefault="00A316F5" w:rsidP="00A316F5">
      <w:pPr>
        <w:rPr>
          <w:rStyle w:val="c6"/>
          <w:rFonts w:ascii="&amp;quot" w:hAnsi="&amp;quot"/>
          <w:color w:val="000000"/>
        </w:rPr>
      </w:pPr>
      <w:r w:rsidRPr="0054265A">
        <w:rPr>
          <w:b/>
        </w:rPr>
        <w:t>Цель:</w:t>
      </w:r>
      <w:r>
        <w:t xml:space="preserve"> </w:t>
      </w:r>
      <w:r>
        <w:rPr>
          <w:rStyle w:val="c6"/>
          <w:rFonts w:ascii="&amp;quot" w:hAnsi="&amp;quot"/>
          <w:color w:val="000000"/>
        </w:rPr>
        <w:t>повышение качества образовательной деятельности через применение системно-деятельностного подхода, непрерывное совершенствование профессионального уровня и педагогического мастерства.</w:t>
      </w:r>
    </w:p>
    <w:p w:rsidR="00A316F5" w:rsidRPr="00A316F5" w:rsidRDefault="00A316F5" w:rsidP="00A316F5">
      <w:pPr>
        <w:rPr>
          <w:b/>
        </w:rPr>
      </w:pPr>
      <w:r w:rsidRPr="00A316F5">
        <w:rPr>
          <w:b/>
        </w:rPr>
        <w:t>Задачи:</w:t>
      </w:r>
    </w:p>
    <w:p w:rsidR="00A316F5" w:rsidRDefault="00A316F5" w:rsidP="00A316F5">
      <w:pPr>
        <w:numPr>
          <w:ilvl w:val="0"/>
          <w:numId w:val="12"/>
        </w:numPr>
        <w:jc w:val="both"/>
        <w:rPr>
          <w:rFonts w:ascii="&amp;quot" w:hAnsi="&amp;quot" w:cs="Arial"/>
          <w:color w:val="000000"/>
        </w:rPr>
      </w:pPr>
      <w:r>
        <w:rPr>
          <w:rStyle w:val="c6"/>
          <w:rFonts w:ascii="&amp;quot" w:hAnsi="&amp;quot" w:cs="Arial"/>
          <w:color w:val="000000"/>
        </w:rPr>
        <w:t xml:space="preserve">Педагогам повышать профессиональное мастерство через самообразование, участие в конкурсах, использование современных информационных технологий. </w:t>
      </w:r>
    </w:p>
    <w:p w:rsidR="00A316F5" w:rsidRDefault="00A316F5" w:rsidP="00A316F5">
      <w:pPr>
        <w:numPr>
          <w:ilvl w:val="0"/>
          <w:numId w:val="12"/>
        </w:numPr>
        <w:jc w:val="both"/>
        <w:rPr>
          <w:rFonts w:ascii="&amp;quot" w:hAnsi="&amp;quot" w:cs="Arial"/>
          <w:color w:val="000000"/>
        </w:rPr>
      </w:pPr>
      <w:r>
        <w:rPr>
          <w:rStyle w:val="c6"/>
          <w:rFonts w:ascii="&amp;quot" w:hAnsi="&amp;quot" w:cs="Arial"/>
          <w:color w:val="000000"/>
        </w:rPr>
        <w:t>Развивать предметные и метапредметные компетентности у обучающихся с учетом их возрастных особенностей.</w:t>
      </w:r>
    </w:p>
    <w:p w:rsidR="00A316F5" w:rsidRDefault="00A316F5" w:rsidP="00A316F5">
      <w:pPr>
        <w:numPr>
          <w:ilvl w:val="0"/>
          <w:numId w:val="12"/>
        </w:numPr>
        <w:jc w:val="both"/>
        <w:rPr>
          <w:rFonts w:ascii="&amp;quot" w:hAnsi="&amp;quot" w:cs="Arial"/>
          <w:color w:val="000000"/>
        </w:rPr>
      </w:pPr>
      <w:r>
        <w:rPr>
          <w:rStyle w:val="c6"/>
          <w:rFonts w:ascii="&amp;quot" w:hAnsi="&amp;quot" w:cs="Arial"/>
          <w:color w:val="000000"/>
        </w:rPr>
        <w:t>Совершенствовать технологии и методики работы с одаренными детьми.</w:t>
      </w:r>
    </w:p>
    <w:p w:rsidR="00A316F5" w:rsidRDefault="00A316F5" w:rsidP="00A316F5">
      <w:pPr>
        <w:numPr>
          <w:ilvl w:val="0"/>
          <w:numId w:val="12"/>
        </w:numPr>
        <w:jc w:val="both"/>
        <w:rPr>
          <w:rFonts w:ascii="&amp;quot" w:hAnsi="&amp;quot" w:cs="Arial"/>
          <w:color w:val="000000"/>
        </w:rPr>
      </w:pPr>
      <w:r>
        <w:rPr>
          <w:rStyle w:val="c6"/>
          <w:rFonts w:ascii="&amp;quot" w:hAnsi="&amp;quot" w:cs="Arial"/>
          <w:color w:val="000000"/>
        </w:rPr>
        <w:t>Продолжить работу с детьми с ограниченными возможностями здоровья.</w:t>
      </w:r>
    </w:p>
    <w:p w:rsidR="00A316F5" w:rsidRPr="0054265A" w:rsidRDefault="00A316F5" w:rsidP="00A316F5">
      <w:pPr>
        <w:numPr>
          <w:ilvl w:val="0"/>
          <w:numId w:val="12"/>
        </w:numPr>
        <w:jc w:val="both"/>
        <w:rPr>
          <w:rFonts w:ascii="&amp;quot" w:hAnsi="&amp;quot" w:cs="Arial"/>
          <w:color w:val="000000"/>
        </w:rPr>
      </w:pPr>
      <w:r>
        <w:rPr>
          <w:rStyle w:val="c6"/>
          <w:rFonts w:ascii="&amp;quot" w:hAnsi="&amp;quot" w:cs="Arial"/>
          <w:color w:val="000000"/>
        </w:rPr>
        <w:t>Активизировать деятельность по обобщению и распространению положительного педагогического опыта педагогов МО.</w:t>
      </w:r>
    </w:p>
    <w:p w:rsidR="00A316F5" w:rsidRPr="00A316F5" w:rsidRDefault="00A316F5" w:rsidP="00A316F5">
      <w:pPr>
        <w:rPr>
          <w:b/>
        </w:rPr>
      </w:pPr>
      <w:r w:rsidRPr="00A316F5">
        <w:rPr>
          <w:b/>
        </w:rPr>
        <w:t>Темы самообразования:</w:t>
      </w:r>
    </w:p>
    <w:p w:rsidR="004F383D" w:rsidRPr="008B5B97" w:rsidRDefault="00A316F5" w:rsidP="00A82AB9">
      <w:pPr>
        <w:pStyle w:val="a4"/>
        <w:numPr>
          <w:ilvl w:val="0"/>
          <w:numId w:val="11"/>
        </w:numPr>
        <w:rPr>
          <w:sz w:val="20"/>
        </w:rPr>
      </w:pPr>
      <w:r>
        <w:t xml:space="preserve">Яцкова Валерия Валерьевна – </w:t>
      </w:r>
      <w:r w:rsidR="004F383D" w:rsidRPr="008B5B97">
        <w:rPr>
          <w:sz w:val="20"/>
        </w:rPr>
        <w:t>«</w:t>
      </w:r>
      <w:r w:rsidR="004F383D" w:rsidRPr="008B5B97">
        <w:rPr>
          <w:iCs/>
          <w:color w:val="000000"/>
          <w:sz w:val="22"/>
          <w:szCs w:val="27"/>
          <w:shd w:val="clear" w:color="auto" w:fill="FFFFFF"/>
        </w:rPr>
        <w:t>Повышение качества образования путём использования ИКТ-технологий на уроках русского языка и литературы».</w:t>
      </w:r>
    </w:p>
    <w:p w:rsidR="00CF0BAA" w:rsidRDefault="00CF0BAA" w:rsidP="00890573">
      <w:pPr>
        <w:pStyle w:val="a4"/>
        <w:numPr>
          <w:ilvl w:val="0"/>
          <w:numId w:val="3"/>
        </w:numPr>
      </w:pPr>
      <w:r>
        <w:t xml:space="preserve">Черненкова Ирина Валентиновна </w:t>
      </w:r>
      <w:r w:rsidR="00890573">
        <w:t>–</w:t>
      </w:r>
      <w:r>
        <w:t xml:space="preserve"> </w:t>
      </w:r>
      <w:r w:rsidR="00890573">
        <w:t>«</w:t>
      </w:r>
      <w:r w:rsidR="00890573" w:rsidRPr="000628B0">
        <w:t>Организация проектной деятельности и решения проектных задач на уро</w:t>
      </w:r>
      <w:r w:rsidR="00890573">
        <w:t>ках русского языка и литературы».</w:t>
      </w:r>
    </w:p>
    <w:p w:rsidR="008E4EDB" w:rsidRDefault="008E4EDB" w:rsidP="008B5B97">
      <w:pPr>
        <w:pStyle w:val="a4"/>
        <w:numPr>
          <w:ilvl w:val="0"/>
          <w:numId w:val="3"/>
        </w:numPr>
      </w:pPr>
      <w:r>
        <w:t xml:space="preserve">Грибкова Надежда Матвеевна – </w:t>
      </w:r>
      <w:r w:rsidR="00890573">
        <w:t>«</w:t>
      </w:r>
      <w:r w:rsidR="00890573" w:rsidRPr="000628B0">
        <w:t>Приобщение к культуре умственного труда на уроках русского языка и литературы через проектную деятельность</w:t>
      </w:r>
      <w:r w:rsidR="00890573">
        <w:t>»</w:t>
      </w:r>
      <w:r w:rsidR="00890573" w:rsidRPr="000628B0">
        <w:t>.</w:t>
      </w:r>
    </w:p>
    <w:p w:rsidR="00371C73" w:rsidRDefault="008E4EDB" w:rsidP="00CF0BAA">
      <w:pPr>
        <w:pStyle w:val="a4"/>
        <w:numPr>
          <w:ilvl w:val="0"/>
          <w:numId w:val="11"/>
        </w:numPr>
      </w:pPr>
      <w:r>
        <w:t xml:space="preserve">Мазоха Анна Ильинична – </w:t>
      </w:r>
      <w:r w:rsidR="00890573">
        <w:t>«</w:t>
      </w:r>
      <w:r w:rsidR="00890573" w:rsidRPr="000628B0">
        <w:t>Формирование УУД обучающихся на уроках русского языка и литературы</w:t>
      </w:r>
      <w:r w:rsidR="00890573">
        <w:t>»</w:t>
      </w:r>
      <w:r w:rsidR="008B5B97">
        <w:t>.</w:t>
      </w:r>
    </w:p>
    <w:p w:rsidR="008E4EDB" w:rsidRDefault="008E4EDB" w:rsidP="00CF0BAA">
      <w:pPr>
        <w:pStyle w:val="a4"/>
        <w:numPr>
          <w:ilvl w:val="0"/>
          <w:numId w:val="11"/>
        </w:numPr>
      </w:pPr>
      <w:r>
        <w:t xml:space="preserve">Балахова Татьяна Анатольевна – </w:t>
      </w:r>
      <w:r w:rsidR="00890573">
        <w:t>«</w:t>
      </w:r>
      <w:r w:rsidR="00890573" w:rsidRPr="000628B0">
        <w:t>Формирование познавательной деятельности учащихся на уроках русского языка и литературы</w:t>
      </w:r>
      <w:r w:rsidR="00890573">
        <w:t>»</w:t>
      </w:r>
      <w:r w:rsidR="008B5B97">
        <w:t>.</w:t>
      </w:r>
    </w:p>
    <w:p w:rsidR="008E4EDB" w:rsidRDefault="008E4EDB" w:rsidP="008E4EDB">
      <w:pPr>
        <w:pStyle w:val="a4"/>
      </w:pPr>
    </w:p>
    <w:p w:rsidR="00371C73" w:rsidRDefault="00371C73" w:rsidP="00935ADC"/>
    <w:p w:rsidR="00305A26" w:rsidRDefault="00305A26" w:rsidP="00935ADC"/>
    <w:p w:rsidR="00305A26" w:rsidRDefault="00305A26" w:rsidP="00935ADC"/>
    <w:p w:rsidR="00305A26" w:rsidRDefault="00305A26" w:rsidP="00935ADC"/>
    <w:p w:rsidR="00305A26" w:rsidRDefault="00305A26" w:rsidP="00935ADC"/>
    <w:p w:rsidR="00305A26" w:rsidRDefault="00305A26" w:rsidP="00935ADC"/>
    <w:p w:rsidR="00371C73" w:rsidRDefault="00371C73" w:rsidP="00935ADC"/>
    <w:p w:rsidR="00371C73" w:rsidRDefault="00371C73" w:rsidP="00935ADC"/>
    <w:p w:rsidR="00936E67" w:rsidRDefault="00936E67" w:rsidP="00935ADC"/>
    <w:p w:rsidR="00D34FC7" w:rsidRDefault="00D34FC7" w:rsidP="00935ADC"/>
    <w:p w:rsidR="00D34FC7" w:rsidRDefault="00D34FC7" w:rsidP="00935ADC"/>
    <w:p w:rsidR="00D34FC7" w:rsidRDefault="00D34FC7" w:rsidP="00935ADC"/>
    <w:p w:rsidR="00936E67" w:rsidRDefault="00936E67" w:rsidP="00935ADC"/>
    <w:p w:rsidR="00936E67" w:rsidRDefault="00936E67" w:rsidP="00935ADC"/>
    <w:p w:rsidR="00371C73" w:rsidRDefault="00371C73" w:rsidP="00935ADC"/>
    <w:p w:rsidR="00935ADC" w:rsidRDefault="00E73FA5" w:rsidP="00E73FA5">
      <w:pPr>
        <w:tabs>
          <w:tab w:val="left" w:pos="5700"/>
        </w:tabs>
      </w:pPr>
      <w:r>
        <w:lastRenderedPageBreak/>
        <w:tab/>
      </w:r>
    </w:p>
    <w:tbl>
      <w:tblPr>
        <w:tblStyle w:val="a3"/>
        <w:tblpPr w:leftFromText="180" w:rightFromText="180" w:vertAnchor="text" w:tblpX="-147" w:tblpY="1"/>
        <w:tblOverlap w:val="never"/>
        <w:tblW w:w="15446" w:type="dxa"/>
        <w:tblLook w:val="01E0" w:firstRow="1" w:lastRow="1" w:firstColumn="1" w:lastColumn="1" w:noHBand="0" w:noVBand="0"/>
      </w:tblPr>
      <w:tblGrid>
        <w:gridCol w:w="2003"/>
        <w:gridCol w:w="2455"/>
        <w:gridCol w:w="2455"/>
        <w:gridCol w:w="2721"/>
        <w:gridCol w:w="2797"/>
        <w:gridCol w:w="3015"/>
      </w:tblGrid>
      <w:tr w:rsidR="001F1128" w:rsidTr="00301F4B">
        <w:trPr>
          <w:tblHeader/>
        </w:trPr>
        <w:tc>
          <w:tcPr>
            <w:tcW w:w="2003" w:type="dxa"/>
          </w:tcPr>
          <w:p w:rsidR="00935ADC" w:rsidRPr="00474205" w:rsidRDefault="00935ADC" w:rsidP="001F1128">
            <w:pPr>
              <w:rPr>
                <w:b/>
              </w:rPr>
            </w:pPr>
          </w:p>
        </w:tc>
        <w:tc>
          <w:tcPr>
            <w:tcW w:w="2455" w:type="dxa"/>
          </w:tcPr>
          <w:p w:rsidR="00935ADC" w:rsidRPr="00474205" w:rsidRDefault="003B0A51" w:rsidP="001F1128">
            <w:pPr>
              <w:rPr>
                <w:b/>
              </w:rPr>
            </w:pPr>
            <w:r>
              <w:rPr>
                <w:b/>
              </w:rPr>
              <w:t>Август</w:t>
            </w:r>
            <w:r w:rsidR="00C847EB">
              <w:rPr>
                <w:b/>
              </w:rPr>
              <w:t xml:space="preserve"> - с</w:t>
            </w:r>
            <w:r w:rsidR="00935ADC" w:rsidRPr="00474205">
              <w:rPr>
                <w:b/>
              </w:rPr>
              <w:t xml:space="preserve">ентябрь </w:t>
            </w:r>
          </w:p>
        </w:tc>
        <w:tc>
          <w:tcPr>
            <w:tcW w:w="2455" w:type="dxa"/>
          </w:tcPr>
          <w:p w:rsidR="00935ADC" w:rsidRPr="00474205" w:rsidRDefault="00935ADC" w:rsidP="001F1128">
            <w:pPr>
              <w:rPr>
                <w:b/>
              </w:rPr>
            </w:pPr>
            <w:r w:rsidRPr="00474205">
              <w:rPr>
                <w:b/>
              </w:rPr>
              <w:t xml:space="preserve">Октябрь </w:t>
            </w:r>
          </w:p>
        </w:tc>
        <w:tc>
          <w:tcPr>
            <w:tcW w:w="2721" w:type="dxa"/>
          </w:tcPr>
          <w:p w:rsidR="00935ADC" w:rsidRPr="00474205" w:rsidRDefault="00935ADC" w:rsidP="001F1128">
            <w:pPr>
              <w:rPr>
                <w:b/>
              </w:rPr>
            </w:pPr>
            <w:r w:rsidRPr="00474205">
              <w:rPr>
                <w:b/>
              </w:rPr>
              <w:t xml:space="preserve">Ноябрь </w:t>
            </w:r>
          </w:p>
        </w:tc>
        <w:tc>
          <w:tcPr>
            <w:tcW w:w="2797" w:type="dxa"/>
          </w:tcPr>
          <w:p w:rsidR="00935ADC" w:rsidRPr="00474205" w:rsidRDefault="00935ADC" w:rsidP="001F1128">
            <w:pPr>
              <w:rPr>
                <w:b/>
              </w:rPr>
            </w:pPr>
            <w:r w:rsidRPr="00474205">
              <w:rPr>
                <w:b/>
              </w:rPr>
              <w:t xml:space="preserve">Декабрь </w:t>
            </w:r>
          </w:p>
        </w:tc>
        <w:tc>
          <w:tcPr>
            <w:tcW w:w="3015" w:type="dxa"/>
          </w:tcPr>
          <w:p w:rsidR="00935ADC" w:rsidRPr="00474205" w:rsidRDefault="00935ADC" w:rsidP="001F1128">
            <w:pPr>
              <w:rPr>
                <w:b/>
              </w:rPr>
            </w:pPr>
            <w:r w:rsidRPr="00474205">
              <w:rPr>
                <w:b/>
              </w:rPr>
              <w:t xml:space="preserve">Январь </w:t>
            </w:r>
          </w:p>
        </w:tc>
      </w:tr>
      <w:tr w:rsidR="001F1128" w:rsidTr="00301F4B">
        <w:tc>
          <w:tcPr>
            <w:tcW w:w="2003" w:type="dxa"/>
          </w:tcPr>
          <w:p w:rsidR="00935ADC" w:rsidRDefault="00935ADC" w:rsidP="001F1128">
            <w:r>
              <w:t xml:space="preserve">Педагогические </w:t>
            </w:r>
          </w:p>
          <w:p w:rsidR="00935ADC" w:rsidRDefault="006164BA" w:rsidP="001F1128">
            <w:r>
              <w:t>с</w:t>
            </w:r>
            <w:r w:rsidR="00935ADC">
              <w:t>оветы,</w:t>
            </w:r>
          </w:p>
          <w:p w:rsidR="00935ADC" w:rsidRDefault="006164BA" w:rsidP="001F1128">
            <w:r>
              <w:t>с</w:t>
            </w:r>
            <w:r w:rsidR="00935ADC">
              <w:t>еминары внутри</w:t>
            </w:r>
          </w:p>
          <w:p w:rsidR="00935ADC" w:rsidRDefault="006164BA" w:rsidP="001F1128">
            <w:r>
              <w:t>ш</w:t>
            </w:r>
            <w:r w:rsidR="00935ADC">
              <w:t>колы</w:t>
            </w:r>
          </w:p>
        </w:tc>
        <w:tc>
          <w:tcPr>
            <w:tcW w:w="2455" w:type="dxa"/>
          </w:tcPr>
          <w:p w:rsidR="00935ADC" w:rsidRDefault="00935ADC" w:rsidP="001F1128">
            <w:r>
              <w:t>Отчет о проделан-</w:t>
            </w:r>
          </w:p>
          <w:p w:rsidR="00935ADC" w:rsidRDefault="00935ADC" w:rsidP="001F1128">
            <w:r>
              <w:t>ной работе за 201</w:t>
            </w:r>
            <w:r w:rsidR="004E75C0">
              <w:t>7</w:t>
            </w:r>
            <w:r w:rsidR="00D927A3">
              <w:t>-201</w:t>
            </w:r>
            <w:r w:rsidR="004E75C0">
              <w:t xml:space="preserve">8 </w:t>
            </w:r>
            <w:r>
              <w:t>у</w:t>
            </w:r>
            <w:r w:rsidR="003B0A51">
              <w:t>ч.</w:t>
            </w:r>
            <w:r w:rsidR="00C847EB">
              <w:t xml:space="preserve"> </w:t>
            </w:r>
            <w:r w:rsidR="003B0A51">
              <w:t>г. П</w:t>
            </w:r>
            <w:r w:rsidR="00D927A3">
              <w:t>ланирование работы на 201</w:t>
            </w:r>
            <w:r w:rsidR="004E75C0">
              <w:t>8</w:t>
            </w:r>
            <w:r>
              <w:t>-201</w:t>
            </w:r>
            <w:r w:rsidR="004E75C0">
              <w:t>9</w:t>
            </w:r>
            <w:r w:rsidR="00CA4709">
              <w:t xml:space="preserve"> </w:t>
            </w:r>
            <w:r>
              <w:t>уч.</w:t>
            </w:r>
            <w:r w:rsidR="006B3E5C">
              <w:t xml:space="preserve"> </w:t>
            </w:r>
            <w:r>
              <w:t>г.</w:t>
            </w:r>
            <w:r w:rsidR="003B0A51">
              <w:t xml:space="preserve"> </w:t>
            </w:r>
            <w:r w:rsidR="003B0A51" w:rsidRPr="003B0A51">
              <w:t>Утверждение РП</w:t>
            </w:r>
            <w:r w:rsidR="003B0A51">
              <w:t xml:space="preserve"> (</w:t>
            </w:r>
            <w:r w:rsidR="003B0A51" w:rsidRPr="003B0A51">
              <w:rPr>
                <w:b/>
              </w:rPr>
              <w:t>август</w:t>
            </w:r>
            <w:r w:rsidR="003B0A51">
              <w:t>)</w:t>
            </w:r>
            <w:r w:rsidR="00C847EB">
              <w:t>.</w:t>
            </w:r>
          </w:p>
        </w:tc>
        <w:tc>
          <w:tcPr>
            <w:tcW w:w="2455" w:type="dxa"/>
          </w:tcPr>
          <w:p w:rsidR="00935ADC" w:rsidRDefault="00935ADC" w:rsidP="001F1128"/>
        </w:tc>
        <w:tc>
          <w:tcPr>
            <w:tcW w:w="2721" w:type="dxa"/>
          </w:tcPr>
          <w:p w:rsidR="00935ADC" w:rsidRDefault="00935ADC" w:rsidP="001F1128"/>
        </w:tc>
        <w:tc>
          <w:tcPr>
            <w:tcW w:w="2797" w:type="dxa"/>
          </w:tcPr>
          <w:p w:rsidR="00935ADC" w:rsidRDefault="00935ADC" w:rsidP="001F1128"/>
        </w:tc>
        <w:tc>
          <w:tcPr>
            <w:tcW w:w="3015" w:type="dxa"/>
          </w:tcPr>
          <w:p w:rsidR="00935ADC" w:rsidRDefault="00935ADC" w:rsidP="001F1128"/>
        </w:tc>
      </w:tr>
      <w:tr w:rsidR="001F1128" w:rsidTr="00301F4B">
        <w:tc>
          <w:tcPr>
            <w:tcW w:w="2003" w:type="dxa"/>
          </w:tcPr>
          <w:p w:rsidR="00935ADC" w:rsidRDefault="00935ADC" w:rsidP="001F1128">
            <w:r>
              <w:t>Районные</w:t>
            </w:r>
          </w:p>
          <w:p w:rsidR="00935ADC" w:rsidRDefault="00935ADC" w:rsidP="001F1128">
            <w:r>
              <w:t>мероприятия</w:t>
            </w:r>
          </w:p>
        </w:tc>
        <w:tc>
          <w:tcPr>
            <w:tcW w:w="2455" w:type="dxa"/>
          </w:tcPr>
          <w:p w:rsidR="00935ADC" w:rsidRDefault="00183BE0" w:rsidP="001F1128">
            <w:r>
              <w:t>1.</w:t>
            </w:r>
            <w:r w:rsidR="006B7895">
              <w:t xml:space="preserve"> </w:t>
            </w:r>
            <w:r w:rsidR="00935ADC">
              <w:t>Районное</w:t>
            </w:r>
            <w:r w:rsidR="004E75C0">
              <w:t xml:space="preserve"> заседание руководителей МО</w:t>
            </w:r>
            <w:r w:rsidR="00135A3C">
              <w:t>.</w:t>
            </w:r>
            <w:r w:rsidR="004E75C0">
              <w:t xml:space="preserve"> </w:t>
            </w:r>
          </w:p>
          <w:p w:rsidR="00183BE0" w:rsidRDefault="00183BE0" w:rsidP="001F1128">
            <w:r>
              <w:t xml:space="preserve">2. </w:t>
            </w:r>
            <w:r w:rsidR="00B3403B">
              <w:t>Заседания РМО (обсуждение проекта критериев оценки итогового сочинения)</w:t>
            </w:r>
            <w:r w:rsidR="00C847EB">
              <w:t>.</w:t>
            </w:r>
          </w:p>
          <w:p w:rsidR="009802D3" w:rsidRDefault="00C847EB" w:rsidP="001F1128">
            <w:r>
              <w:t>3. Круглый стол для учителей</w:t>
            </w:r>
            <w:r w:rsidR="00135A3C">
              <w:t>, работающих в 9 классах</w:t>
            </w:r>
            <w:r w:rsidR="004E75C0">
              <w:t>.</w:t>
            </w:r>
          </w:p>
          <w:p w:rsidR="009802D3" w:rsidRDefault="009802D3" w:rsidP="001F1128">
            <w:r>
              <w:t>4. Круглый стол для учителей, работающих в 11 классах</w:t>
            </w:r>
            <w:r w:rsidR="00C847EB">
              <w:t>.</w:t>
            </w:r>
          </w:p>
          <w:p w:rsidR="00174899" w:rsidRDefault="009802D3" w:rsidP="001F1128">
            <w:r>
              <w:t>5</w:t>
            </w:r>
            <w:r w:rsidR="00474205">
              <w:t xml:space="preserve">. </w:t>
            </w:r>
            <w:r w:rsidR="00B3403B">
              <w:t>Предметные олимпиады (школьные)</w:t>
            </w:r>
            <w:r w:rsidR="00C847EB">
              <w:t>.</w:t>
            </w:r>
          </w:p>
          <w:p w:rsidR="00C847EB" w:rsidRDefault="00C847EB" w:rsidP="001F1128">
            <w:r>
              <w:t>6. Всесоюзный конкурс сочинений (5-11 кл.).</w:t>
            </w:r>
          </w:p>
        </w:tc>
        <w:tc>
          <w:tcPr>
            <w:tcW w:w="2455" w:type="dxa"/>
          </w:tcPr>
          <w:p w:rsidR="00935ADC" w:rsidRDefault="00B3403B" w:rsidP="001F1128">
            <w:r>
              <w:t xml:space="preserve">1. </w:t>
            </w:r>
            <w:r w:rsidRPr="00B3403B">
              <w:t>Предметные олимпиады</w:t>
            </w:r>
            <w:r w:rsidR="00094F26">
              <w:t xml:space="preserve"> </w:t>
            </w:r>
            <w:r>
              <w:t>(</w:t>
            </w:r>
            <w:r w:rsidR="00935ADC">
              <w:t>районные)</w:t>
            </w:r>
            <w:r w:rsidR="00036DC7">
              <w:t>.</w:t>
            </w:r>
            <w:r w:rsidR="00935ADC">
              <w:t xml:space="preserve"> </w:t>
            </w:r>
          </w:p>
          <w:p w:rsidR="00B3403B" w:rsidRDefault="001E2C14" w:rsidP="001F1128">
            <w:r>
              <w:t>2. Олимпиада «Грамотей +» (6</w:t>
            </w:r>
            <w:r w:rsidR="00B3403B">
              <w:t xml:space="preserve"> кл.)</w:t>
            </w:r>
            <w:r w:rsidR="00C847EB">
              <w:t>.</w:t>
            </w:r>
          </w:p>
          <w:p w:rsidR="000015FB" w:rsidRDefault="000015FB" w:rsidP="001F1128">
            <w:r>
              <w:t>3. Засед</w:t>
            </w:r>
            <w:r w:rsidR="001E2C14">
              <w:t xml:space="preserve">ание РМО (обсуждение литературы </w:t>
            </w:r>
            <w:r w:rsidR="00135A3C">
              <w:t>по</w:t>
            </w:r>
            <w:r>
              <w:t xml:space="preserve"> тем</w:t>
            </w:r>
            <w:r w:rsidR="001E2C14">
              <w:t>ам</w:t>
            </w:r>
            <w:r>
              <w:t xml:space="preserve"> сочинений, 11 класс)</w:t>
            </w:r>
            <w:r w:rsidR="00C847EB">
              <w:t>.</w:t>
            </w:r>
          </w:p>
          <w:p w:rsidR="00C847EB" w:rsidRDefault="001E2C14" w:rsidP="001F1128">
            <w:r>
              <w:t>4</w:t>
            </w:r>
            <w:r w:rsidR="00C847EB">
              <w:t>. Обучающие семинары по подготовке к ЕГЭ по русскому языку и литературе (раз в месяц).</w:t>
            </w:r>
          </w:p>
        </w:tc>
        <w:tc>
          <w:tcPr>
            <w:tcW w:w="2721" w:type="dxa"/>
          </w:tcPr>
          <w:p w:rsidR="00B3403B" w:rsidRDefault="00935ADC" w:rsidP="001F1128">
            <w:r>
              <w:t>1.</w:t>
            </w:r>
            <w:r w:rsidR="00932BEE">
              <w:t xml:space="preserve"> </w:t>
            </w:r>
            <w:r w:rsidR="00094F26">
              <w:t>П</w:t>
            </w:r>
            <w:r>
              <w:t>редметные олимпиады (городские)</w:t>
            </w:r>
            <w:r w:rsidR="00C847EB">
              <w:t>.</w:t>
            </w:r>
          </w:p>
          <w:p w:rsidR="00C847EB" w:rsidRDefault="00C847EB" w:rsidP="001F1128">
            <w:r>
              <w:t>2.</w:t>
            </w:r>
            <w:r w:rsidR="00B3403B">
              <w:t xml:space="preserve"> </w:t>
            </w:r>
            <w:r w:rsidR="00F251CA">
              <w:t>Конкурс чтецов «Пусть слово в душе отзовётся».</w:t>
            </w:r>
          </w:p>
          <w:p w:rsidR="00932BEE" w:rsidRDefault="00932BEE" w:rsidP="001F1128">
            <w:r>
              <w:t>3. Семинар по подготовке к сочинению по литературе.</w:t>
            </w:r>
          </w:p>
          <w:p w:rsidR="00F91250" w:rsidRDefault="00F91250" w:rsidP="001F1128">
            <w:r>
              <w:t xml:space="preserve">4. Подготовка работ для </w:t>
            </w:r>
            <w:r w:rsidRPr="002F11E9">
              <w:t>районной научно-практической конференции</w:t>
            </w:r>
            <w:r>
              <w:t>.</w:t>
            </w:r>
          </w:p>
          <w:p w:rsidR="00E77E25" w:rsidRDefault="00F91250" w:rsidP="001F1128">
            <w:r>
              <w:t>5</w:t>
            </w:r>
            <w:r w:rsidR="001E2C14">
              <w:t>. НПК для 9-11 кл.</w:t>
            </w:r>
            <w:r w:rsidR="0054265A">
              <w:t xml:space="preserve"> (Буравлёва М., Димакова А. – Черненкова И.В.</w:t>
            </w:r>
            <w:r w:rsidR="00BF3A7C">
              <w:t>; Луговский А. – Яцкова В.В.</w:t>
            </w:r>
            <w:r w:rsidR="00F61B8A">
              <w:t>; Лобачёв А. – Грибкова Н.М.</w:t>
            </w:r>
            <w:r w:rsidR="0054265A">
              <w:t>)</w:t>
            </w:r>
            <w:r w:rsidR="00F251CA">
              <w:t>.</w:t>
            </w:r>
          </w:p>
        </w:tc>
        <w:tc>
          <w:tcPr>
            <w:tcW w:w="2797" w:type="dxa"/>
          </w:tcPr>
          <w:p w:rsidR="00C847EB" w:rsidRDefault="00E77E25" w:rsidP="001F1128">
            <w:r>
              <w:t>1</w:t>
            </w:r>
            <w:r w:rsidR="002F11E9">
              <w:t xml:space="preserve">. </w:t>
            </w:r>
            <w:r w:rsidR="00F91250">
              <w:t>День На</w:t>
            </w:r>
            <w:r w:rsidR="00F91250" w:rsidRPr="001E2C14">
              <w:t>у</w:t>
            </w:r>
            <w:r w:rsidR="00F91250">
              <w:t xml:space="preserve">ма </w:t>
            </w:r>
            <w:r w:rsidR="00F91250" w:rsidRPr="00F91250">
              <w:t>Г</w:t>
            </w:r>
            <w:r w:rsidR="00F91250">
              <w:t>рамотника</w:t>
            </w:r>
            <w:r w:rsidR="00945ED2">
              <w:t>.</w:t>
            </w:r>
          </w:p>
          <w:p w:rsidR="002F11E9" w:rsidRDefault="00E77E25" w:rsidP="001F1128">
            <w:r>
              <w:t>2</w:t>
            </w:r>
            <w:r w:rsidR="002F11E9">
              <w:t>. Президентское сочинение</w:t>
            </w:r>
            <w:r w:rsidR="00C847EB">
              <w:t>.</w:t>
            </w:r>
          </w:p>
        </w:tc>
        <w:tc>
          <w:tcPr>
            <w:tcW w:w="3015" w:type="dxa"/>
          </w:tcPr>
          <w:p w:rsidR="00E77E25" w:rsidRDefault="00935ADC" w:rsidP="001F1128">
            <w:r>
              <w:t xml:space="preserve"> </w:t>
            </w:r>
            <w:r w:rsidR="00094F26">
              <w:t>1.</w:t>
            </w:r>
            <w:r w:rsidR="00E77E25">
              <w:t xml:space="preserve"> Круглый стол для учителей</w:t>
            </w:r>
            <w:r w:rsidR="00135A3C">
              <w:t xml:space="preserve"> русского языка и литературы.</w:t>
            </w:r>
          </w:p>
          <w:p w:rsidR="008C40D0" w:rsidRPr="00BC6237" w:rsidRDefault="008C40D0" w:rsidP="001F1128">
            <w:r>
              <w:t>.</w:t>
            </w:r>
          </w:p>
        </w:tc>
      </w:tr>
      <w:tr w:rsidR="001F1128" w:rsidTr="00301F4B">
        <w:tc>
          <w:tcPr>
            <w:tcW w:w="2003" w:type="dxa"/>
          </w:tcPr>
          <w:p w:rsidR="00935ADC" w:rsidRDefault="00935ADC" w:rsidP="001F1128">
            <w:r>
              <w:t>Заседания МО</w:t>
            </w:r>
          </w:p>
        </w:tc>
        <w:tc>
          <w:tcPr>
            <w:tcW w:w="2455" w:type="dxa"/>
          </w:tcPr>
          <w:p w:rsidR="00935ADC" w:rsidRDefault="00935ADC" w:rsidP="001F1128">
            <w:r>
              <w:t>1.</w:t>
            </w:r>
            <w:r w:rsidR="008C40D0">
              <w:t xml:space="preserve"> </w:t>
            </w:r>
            <w:r>
              <w:t xml:space="preserve">Подведение итогов и анализ работы за </w:t>
            </w:r>
            <w:r w:rsidR="000628B0">
              <w:t>201</w:t>
            </w:r>
            <w:r w:rsidR="00135A3C">
              <w:t>8</w:t>
            </w:r>
            <w:r w:rsidR="002B5AF5" w:rsidRPr="002B5AF5">
              <w:t>-201</w:t>
            </w:r>
            <w:r w:rsidR="00135A3C">
              <w:t>9</w:t>
            </w:r>
            <w:r w:rsidR="002B5AF5" w:rsidRPr="002B5AF5">
              <w:t xml:space="preserve"> </w:t>
            </w:r>
            <w:r>
              <w:t>уч.</w:t>
            </w:r>
            <w:r w:rsidR="00C847EB">
              <w:t xml:space="preserve"> </w:t>
            </w:r>
            <w:r>
              <w:t xml:space="preserve">г. </w:t>
            </w:r>
          </w:p>
          <w:p w:rsidR="00935ADC" w:rsidRDefault="00935ADC" w:rsidP="001F1128">
            <w:r>
              <w:t>2.</w:t>
            </w:r>
            <w:r w:rsidR="006B7895">
              <w:t xml:space="preserve"> </w:t>
            </w:r>
            <w:r w:rsidR="00BC0B1B">
              <w:t>П</w:t>
            </w:r>
            <w:r>
              <w:t xml:space="preserve">ланирование работы на </w:t>
            </w:r>
            <w:r w:rsidR="002B5AF5" w:rsidRPr="002B5AF5">
              <w:t>201</w:t>
            </w:r>
            <w:r w:rsidR="00135A3C">
              <w:t>9</w:t>
            </w:r>
            <w:r w:rsidR="002B5AF5" w:rsidRPr="002B5AF5">
              <w:t>-20</w:t>
            </w:r>
            <w:r w:rsidR="00135A3C">
              <w:t>20</w:t>
            </w:r>
            <w:r w:rsidR="002B5AF5" w:rsidRPr="002B5AF5">
              <w:t xml:space="preserve"> </w:t>
            </w:r>
            <w:r>
              <w:t>уч.</w:t>
            </w:r>
            <w:r w:rsidR="00C847EB">
              <w:t xml:space="preserve"> </w:t>
            </w:r>
            <w:r>
              <w:t>г.</w:t>
            </w:r>
          </w:p>
          <w:p w:rsidR="00935ADC" w:rsidRDefault="00BC0B1B" w:rsidP="001F1128">
            <w:r>
              <w:lastRenderedPageBreak/>
              <w:t xml:space="preserve">3. </w:t>
            </w:r>
            <w:r w:rsidR="006B7895">
              <w:t>Корректировка</w:t>
            </w:r>
            <w:r w:rsidR="00935ADC">
              <w:t xml:space="preserve"> рабочих программ</w:t>
            </w:r>
            <w:r w:rsidR="00135A3C">
              <w:t xml:space="preserve"> по русскому языку</w:t>
            </w:r>
            <w:r w:rsidR="00877062">
              <w:t xml:space="preserve"> (</w:t>
            </w:r>
            <w:r w:rsidR="00877062" w:rsidRPr="003B0A51">
              <w:rPr>
                <w:b/>
              </w:rPr>
              <w:t>август</w:t>
            </w:r>
            <w:r w:rsidR="00877062">
              <w:t>)</w:t>
            </w:r>
            <w:r w:rsidR="008C40D0">
              <w:t>.</w:t>
            </w:r>
            <w:r w:rsidR="00135A3C">
              <w:t xml:space="preserve"> Написание рабочих программ по родному (русскому) языку и родной (русской) литературе.</w:t>
            </w:r>
          </w:p>
          <w:p w:rsidR="006B7895" w:rsidRDefault="006B7895" w:rsidP="001F1128">
            <w:r>
              <w:t>4. Рассмотрение рабочих программ (ФГОС).</w:t>
            </w:r>
          </w:p>
          <w:p w:rsidR="00935ADC" w:rsidRDefault="006B7895" w:rsidP="001F1128">
            <w:r>
              <w:t>5</w:t>
            </w:r>
            <w:r w:rsidR="00877062">
              <w:t xml:space="preserve">. </w:t>
            </w:r>
            <w:r w:rsidR="00BC0B1B">
              <w:t>У</w:t>
            </w:r>
            <w:r w:rsidR="00935ADC">
              <w:t xml:space="preserve">тверждение учебной литературы по русскому </w:t>
            </w:r>
            <w:r w:rsidR="00135A3C">
              <w:t>языку и литературе</w:t>
            </w:r>
            <w:r w:rsidR="008C40D0">
              <w:t>.</w:t>
            </w:r>
          </w:p>
          <w:p w:rsidR="00F85EBF" w:rsidRDefault="00877062" w:rsidP="001F1128">
            <w:r>
              <w:t>6</w:t>
            </w:r>
            <w:r w:rsidR="00BC0B1B">
              <w:t>. У</w:t>
            </w:r>
            <w:r w:rsidR="00F85EBF">
              <w:t>тверждение плана подготовки к ЕГЭ</w:t>
            </w:r>
            <w:r>
              <w:t xml:space="preserve">, </w:t>
            </w:r>
            <w:r w:rsidR="00AB3FE1">
              <w:t>ОГЭ</w:t>
            </w:r>
            <w:r w:rsidR="008C40D0">
              <w:t>.</w:t>
            </w:r>
          </w:p>
        </w:tc>
        <w:tc>
          <w:tcPr>
            <w:tcW w:w="2455" w:type="dxa"/>
          </w:tcPr>
          <w:p w:rsidR="00935ADC" w:rsidRDefault="00A86DD7" w:rsidP="001F1128">
            <w:r>
              <w:lastRenderedPageBreak/>
              <w:t>Подготовительная работа для участия в школьной научно-практической конференции</w:t>
            </w:r>
            <w:r w:rsidR="008C40D0">
              <w:t>.</w:t>
            </w:r>
          </w:p>
        </w:tc>
        <w:tc>
          <w:tcPr>
            <w:tcW w:w="2721" w:type="dxa"/>
          </w:tcPr>
          <w:p w:rsidR="00935ADC" w:rsidRDefault="00935ADC" w:rsidP="001F1128">
            <w:r>
              <w:t>1.</w:t>
            </w:r>
            <w:r w:rsidR="00036DC7">
              <w:t xml:space="preserve"> </w:t>
            </w:r>
            <w:r w:rsidR="00094F26">
              <w:t>К</w:t>
            </w:r>
            <w:r>
              <w:t xml:space="preserve">ачественная успеваемость за </w:t>
            </w:r>
            <w:r>
              <w:rPr>
                <w:lang w:val="en-US"/>
              </w:rPr>
              <w:t>I</w:t>
            </w:r>
            <w:r w:rsidR="00CA4709">
              <w:t xml:space="preserve"> </w:t>
            </w:r>
            <w:r w:rsidR="008C40D0">
              <w:t>четверть.</w:t>
            </w:r>
          </w:p>
          <w:p w:rsidR="00935ADC" w:rsidRDefault="00094F26" w:rsidP="001F1128">
            <w:r>
              <w:t>2.</w:t>
            </w:r>
            <w:r w:rsidR="00036DC7">
              <w:t xml:space="preserve"> </w:t>
            </w:r>
            <w:r>
              <w:t>А</w:t>
            </w:r>
            <w:r w:rsidR="00935ADC">
              <w:t>даптация в 5 кл</w:t>
            </w:r>
            <w:r w:rsidR="00CA4709">
              <w:t>.</w:t>
            </w:r>
            <w:r w:rsidR="00935ADC">
              <w:t xml:space="preserve"> </w:t>
            </w:r>
          </w:p>
          <w:p w:rsidR="00935ADC" w:rsidRDefault="00BC0B1B" w:rsidP="001F1128">
            <w:r>
              <w:t>3. Р</w:t>
            </w:r>
            <w:r w:rsidR="00935ADC">
              <w:t xml:space="preserve">аспределение работы для участия в </w:t>
            </w:r>
            <w:r w:rsidR="00935ADC">
              <w:lastRenderedPageBreak/>
              <w:t>районных мероприятиях</w:t>
            </w:r>
            <w:r w:rsidR="00135A3C">
              <w:t>.</w:t>
            </w:r>
          </w:p>
          <w:p w:rsidR="00935ADC" w:rsidRDefault="00BC0B1B" w:rsidP="001F1128">
            <w:r>
              <w:t>4. Р</w:t>
            </w:r>
            <w:r w:rsidR="00935ADC">
              <w:t>езультаты школьных и районных олимпиад</w:t>
            </w:r>
            <w:r w:rsidR="008C40D0">
              <w:t>.</w:t>
            </w:r>
            <w:r w:rsidR="00935ADC">
              <w:t xml:space="preserve"> </w:t>
            </w:r>
          </w:p>
          <w:p w:rsidR="008C0C2C" w:rsidRPr="00481761" w:rsidRDefault="00BC0B1B" w:rsidP="001F1128">
            <w:r>
              <w:t>5. П</w:t>
            </w:r>
            <w:r w:rsidR="00935ADC">
              <w:t xml:space="preserve">одготовка к </w:t>
            </w:r>
            <w:r w:rsidR="00AB3FE1">
              <w:t>ОГЭ</w:t>
            </w:r>
            <w:r w:rsidR="00877062">
              <w:t>,</w:t>
            </w:r>
            <w:r w:rsidR="00935ADC">
              <w:t xml:space="preserve"> ЕГЭ</w:t>
            </w:r>
            <w:r w:rsidR="008C0C2C">
              <w:t xml:space="preserve"> (отчеты учителей)</w:t>
            </w:r>
            <w:r w:rsidR="008C40D0">
              <w:t>.</w:t>
            </w:r>
          </w:p>
        </w:tc>
        <w:tc>
          <w:tcPr>
            <w:tcW w:w="2797" w:type="dxa"/>
          </w:tcPr>
          <w:p w:rsidR="00935ADC" w:rsidRDefault="00BC6237" w:rsidP="001F1128">
            <w:r>
              <w:lastRenderedPageBreak/>
              <w:t>1.</w:t>
            </w:r>
            <w:r w:rsidR="00036DC7">
              <w:t xml:space="preserve"> </w:t>
            </w:r>
            <w:r w:rsidR="00094F26">
              <w:t>П</w:t>
            </w:r>
            <w:r>
              <w:t xml:space="preserve">одготовительная работа </w:t>
            </w:r>
            <w:r w:rsidR="00135A3C">
              <w:t>для участия в научно-практической конференции.</w:t>
            </w:r>
            <w:r>
              <w:t xml:space="preserve"> </w:t>
            </w:r>
          </w:p>
        </w:tc>
        <w:tc>
          <w:tcPr>
            <w:tcW w:w="3015" w:type="dxa"/>
          </w:tcPr>
          <w:p w:rsidR="00935ADC" w:rsidRDefault="00935ADC" w:rsidP="001F1128">
            <w:r>
              <w:t>1</w:t>
            </w:r>
            <w:r w:rsidR="00094F26">
              <w:t>. К</w:t>
            </w:r>
            <w:r>
              <w:t xml:space="preserve">ачественная успеваемость за </w:t>
            </w:r>
            <w:r>
              <w:rPr>
                <w:lang w:val="en-US"/>
              </w:rPr>
              <w:t>I</w:t>
            </w:r>
            <w:r w:rsidR="00094F26">
              <w:t xml:space="preserve"> </w:t>
            </w:r>
            <w:r>
              <w:t>полугодие.</w:t>
            </w:r>
          </w:p>
          <w:p w:rsidR="00935ADC" w:rsidRDefault="006B3E5C" w:rsidP="001F1128">
            <w:r>
              <w:t>2</w:t>
            </w:r>
            <w:r w:rsidR="00935ADC">
              <w:t xml:space="preserve">. </w:t>
            </w:r>
            <w:r w:rsidR="00094F26">
              <w:t>П</w:t>
            </w:r>
            <w:r w:rsidR="00935ADC">
              <w:t xml:space="preserve">одготовка к </w:t>
            </w:r>
            <w:r w:rsidR="00AB3FE1">
              <w:t>ОГЭ</w:t>
            </w:r>
            <w:r w:rsidR="00877062">
              <w:t xml:space="preserve">, </w:t>
            </w:r>
            <w:r w:rsidR="00935ADC">
              <w:t xml:space="preserve">ЕГЭ в 9, 11 кл. </w:t>
            </w:r>
            <w:r w:rsidR="008C0C2C">
              <w:t>(отчеты учителей)</w:t>
            </w:r>
            <w:r w:rsidR="008C40D0">
              <w:t>.</w:t>
            </w:r>
          </w:p>
          <w:p w:rsidR="00935ADC" w:rsidRDefault="006B3E5C" w:rsidP="001F1128">
            <w:r>
              <w:lastRenderedPageBreak/>
              <w:t>3</w:t>
            </w:r>
            <w:r w:rsidR="00094F26">
              <w:t>. О</w:t>
            </w:r>
            <w:r w:rsidR="00935ADC">
              <w:t>бсуждение прохождения программ по предметам</w:t>
            </w:r>
            <w:r w:rsidR="008C40D0">
              <w:t>.</w:t>
            </w:r>
          </w:p>
          <w:p w:rsidR="00A86DD7" w:rsidRDefault="006B3E5C" w:rsidP="001F1128">
            <w:r>
              <w:t>4</w:t>
            </w:r>
            <w:r w:rsidR="00A86DD7">
              <w:t>. Итоги сочинений в 11 кл.</w:t>
            </w:r>
          </w:p>
          <w:p w:rsidR="00935ADC" w:rsidRPr="00684F85" w:rsidRDefault="00935ADC" w:rsidP="001F1128"/>
        </w:tc>
      </w:tr>
      <w:tr w:rsidR="001F1128" w:rsidTr="00301F4B">
        <w:tc>
          <w:tcPr>
            <w:tcW w:w="2003" w:type="dxa"/>
          </w:tcPr>
          <w:p w:rsidR="00935ADC" w:rsidRDefault="00935ADC" w:rsidP="001F1128">
            <w:r>
              <w:lastRenderedPageBreak/>
              <w:t>Аттестация, работа</w:t>
            </w:r>
          </w:p>
          <w:p w:rsidR="00935ADC" w:rsidRDefault="00135A3C" w:rsidP="001F1128">
            <w:r>
              <w:t>п</w:t>
            </w:r>
            <w:r w:rsidR="00935ADC">
              <w:t xml:space="preserve">о повышению </w:t>
            </w:r>
          </w:p>
          <w:p w:rsidR="00935ADC" w:rsidRDefault="00935ADC" w:rsidP="001F1128">
            <w:r>
              <w:t>мастерства</w:t>
            </w:r>
          </w:p>
        </w:tc>
        <w:tc>
          <w:tcPr>
            <w:tcW w:w="2455" w:type="dxa"/>
          </w:tcPr>
          <w:p w:rsidR="00935ADC" w:rsidRDefault="00935ADC" w:rsidP="001F1128">
            <w:r>
              <w:t>1.</w:t>
            </w:r>
            <w:r w:rsidR="00BC0B1B">
              <w:t>У</w:t>
            </w:r>
            <w:r>
              <w:t>тверждение и выбор тем для самообразования</w:t>
            </w:r>
            <w:r w:rsidR="00135A3C">
              <w:t>.</w:t>
            </w:r>
          </w:p>
          <w:p w:rsidR="00935ADC" w:rsidRDefault="00935ADC" w:rsidP="001F1128">
            <w:r>
              <w:t xml:space="preserve">2. </w:t>
            </w:r>
            <w:r w:rsidR="00BC0B1B">
              <w:t>П</w:t>
            </w:r>
            <w:r>
              <w:t>одготовка к аттестации учителей</w:t>
            </w:r>
            <w:r w:rsidR="008C40D0">
              <w:t>.</w:t>
            </w:r>
          </w:p>
        </w:tc>
        <w:tc>
          <w:tcPr>
            <w:tcW w:w="2455" w:type="dxa"/>
          </w:tcPr>
          <w:p w:rsidR="00935ADC" w:rsidRDefault="00935ADC" w:rsidP="001F1128"/>
        </w:tc>
        <w:tc>
          <w:tcPr>
            <w:tcW w:w="2721" w:type="dxa"/>
          </w:tcPr>
          <w:p w:rsidR="007D30CE" w:rsidRDefault="00A86DD7" w:rsidP="001F1128">
            <w:r>
              <w:t>Курсовая подготов</w:t>
            </w:r>
            <w:r w:rsidR="008C40D0">
              <w:t>ка по новым стандартам учителей.</w:t>
            </w:r>
          </w:p>
          <w:p w:rsidR="00916AAF" w:rsidRDefault="00916AAF" w:rsidP="001F1128"/>
        </w:tc>
        <w:tc>
          <w:tcPr>
            <w:tcW w:w="2797" w:type="dxa"/>
          </w:tcPr>
          <w:p w:rsidR="00935ADC" w:rsidRDefault="00036DC7" w:rsidP="001F1128">
            <w:r>
              <w:rPr>
                <w:szCs w:val="18"/>
              </w:rPr>
              <w:t>Взаимопосещ</w:t>
            </w:r>
            <w:r w:rsidR="00455FAE" w:rsidRPr="00455FAE">
              <w:rPr>
                <w:szCs w:val="18"/>
              </w:rPr>
              <w:t>ение уроков</w:t>
            </w:r>
            <w:r w:rsidR="00455FAE">
              <w:rPr>
                <w:szCs w:val="18"/>
              </w:rPr>
              <w:t xml:space="preserve"> и </w:t>
            </w:r>
            <w:r>
              <w:rPr>
                <w:szCs w:val="18"/>
              </w:rPr>
              <w:t>дальнейшее их обсуждение на МО.</w:t>
            </w:r>
          </w:p>
        </w:tc>
        <w:tc>
          <w:tcPr>
            <w:tcW w:w="3015" w:type="dxa"/>
          </w:tcPr>
          <w:p w:rsidR="00935ADC" w:rsidRDefault="00935ADC" w:rsidP="001F1128"/>
        </w:tc>
      </w:tr>
      <w:tr w:rsidR="001F1128" w:rsidTr="00301F4B">
        <w:tc>
          <w:tcPr>
            <w:tcW w:w="2003" w:type="dxa"/>
          </w:tcPr>
          <w:p w:rsidR="00935ADC" w:rsidRPr="00242B16" w:rsidRDefault="00935ADC" w:rsidP="001F1128">
            <w:r w:rsidRPr="00242B16">
              <w:t>Предметная</w:t>
            </w:r>
          </w:p>
          <w:p w:rsidR="00935ADC" w:rsidRPr="00242B16" w:rsidRDefault="00935ADC" w:rsidP="001F1128">
            <w:r w:rsidRPr="00242B16">
              <w:t xml:space="preserve"> неделя</w:t>
            </w:r>
          </w:p>
        </w:tc>
        <w:tc>
          <w:tcPr>
            <w:tcW w:w="2455" w:type="dxa"/>
          </w:tcPr>
          <w:p w:rsidR="00935ADC" w:rsidRDefault="00BC0B1B" w:rsidP="001F1128">
            <w:pPr>
              <w:pStyle w:val="a4"/>
              <w:numPr>
                <w:ilvl w:val="0"/>
                <w:numId w:val="5"/>
              </w:numPr>
            </w:pPr>
            <w:r>
              <w:t>В</w:t>
            </w:r>
            <w:r w:rsidR="00935ADC">
              <w:t>ыбор тем для научно-практической конференции</w:t>
            </w:r>
            <w:r w:rsidR="008C40D0">
              <w:t>.</w:t>
            </w:r>
          </w:p>
          <w:p w:rsidR="006B3E5C" w:rsidRDefault="006B3E5C" w:rsidP="001F1128">
            <w:pPr>
              <w:pStyle w:val="a4"/>
              <w:numPr>
                <w:ilvl w:val="0"/>
                <w:numId w:val="5"/>
              </w:numPr>
            </w:pPr>
            <w:r>
              <w:t xml:space="preserve">Предметные олимпиады </w:t>
            </w:r>
            <w:r w:rsidR="0030304F">
              <w:t>(</w:t>
            </w:r>
            <w:r>
              <w:t>школьные</w:t>
            </w:r>
            <w:r w:rsidR="0030304F">
              <w:t>)</w:t>
            </w:r>
            <w:r>
              <w:t>.</w:t>
            </w:r>
          </w:p>
        </w:tc>
        <w:tc>
          <w:tcPr>
            <w:tcW w:w="2455" w:type="dxa"/>
          </w:tcPr>
          <w:p w:rsidR="00935ADC" w:rsidRDefault="00935ADC" w:rsidP="001F1128">
            <w:r>
              <w:t>1</w:t>
            </w:r>
            <w:r w:rsidR="00BC0B1B">
              <w:t>. П</w:t>
            </w:r>
            <w:r>
              <w:t xml:space="preserve">редметные </w:t>
            </w:r>
            <w:r w:rsidR="008C40D0">
              <w:t>олимпиады (школьные и районные).</w:t>
            </w:r>
          </w:p>
        </w:tc>
        <w:tc>
          <w:tcPr>
            <w:tcW w:w="2721" w:type="dxa"/>
          </w:tcPr>
          <w:p w:rsidR="00935ADC" w:rsidRDefault="00BC0B1B" w:rsidP="001F1128">
            <w:r>
              <w:t>1. П</w:t>
            </w:r>
            <w:r w:rsidR="00935ADC">
              <w:t>редметные олимпиады (городские)</w:t>
            </w:r>
            <w:r w:rsidR="008C40D0">
              <w:t>.</w:t>
            </w:r>
          </w:p>
          <w:p w:rsidR="0070717A" w:rsidRDefault="0070717A" w:rsidP="001F1128">
            <w:r>
              <w:t>2. «Русский медвежонок».</w:t>
            </w:r>
          </w:p>
        </w:tc>
        <w:tc>
          <w:tcPr>
            <w:tcW w:w="2797" w:type="dxa"/>
          </w:tcPr>
          <w:p w:rsidR="00935ADC" w:rsidRDefault="00B64412" w:rsidP="001F1128">
            <w:r>
              <w:t xml:space="preserve">1. </w:t>
            </w:r>
            <w:r w:rsidR="00BC0B1B">
              <w:t>У</w:t>
            </w:r>
            <w:r>
              <w:t>частие в общешкольной научно-практической конференции</w:t>
            </w:r>
            <w:r w:rsidR="008C40D0">
              <w:t>.</w:t>
            </w:r>
          </w:p>
        </w:tc>
        <w:tc>
          <w:tcPr>
            <w:tcW w:w="3015" w:type="dxa"/>
          </w:tcPr>
          <w:p w:rsidR="00E27CDD" w:rsidRDefault="00BC0B1B" w:rsidP="001F1128">
            <w:r>
              <w:t>Н</w:t>
            </w:r>
            <w:r w:rsidR="005423B3">
              <w:t>аучно-практическ</w:t>
            </w:r>
            <w:r w:rsidR="00945ED2">
              <w:t>ая конференция</w:t>
            </w:r>
            <w:r w:rsidR="00B64412">
              <w:t xml:space="preserve"> (</w:t>
            </w:r>
            <w:r w:rsidR="00E27CDD">
              <w:t xml:space="preserve">школьная) </w:t>
            </w:r>
          </w:p>
          <w:p w:rsidR="00935ADC" w:rsidRDefault="00E27CDD" w:rsidP="001F1128">
            <w:r>
              <w:t>(5</w:t>
            </w:r>
            <w:r w:rsidR="00B64412">
              <w:t>-11 кл.)</w:t>
            </w:r>
            <w:r w:rsidR="008C40D0">
              <w:t>.</w:t>
            </w:r>
          </w:p>
        </w:tc>
      </w:tr>
      <w:tr w:rsidR="001F1128" w:rsidTr="00301F4B">
        <w:tc>
          <w:tcPr>
            <w:tcW w:w="2003" w:type="dxa"/>
          </w:tcPr>
          <w:p w:rsidR="0030304F" w:rsidRDefault="0030304F" w:rsidP="001F1128">
            <w:r>
              <w:t>Срезовые работы</w:t>
            </w:r>
          </w:p>
        </w:tc>
        <w:tc>
          <w:tcPr>
            <w:tcW w:w="2455" w:type="dxa"/>
          </w:tcPr>
          <w:p w:rsidR="00D63F28" w:rsidRDefault="0030304F" w:rsidP="001F1128">
            <w:r>
              <w:t xml:space="preserve">1. </w:t>
            </w:r>
            <w:r w:rsidR="00D63F28">
              <w:t>Стандартизированная работа по ру</w:t>
            </w:r>
            <w:r>
              <w:t>сскому языку в 5</w:t>
            </w:r>
            <w:r w:rsidR="00D63F28">
              <w:t>-9</w:t>
            </w:r>
            <w:r>
              <w:t xml:space="preserve"> кл.</w:t>
            </w:r>
          </w:p>
          <w:p w:rsidR="00D63F28" w:rsidRDefault="00D63F28" w:rsidP="001F1128">
            <w:r>
              <w:t xml:space="preserve">2. Стандартизированная </w:t>
            </w:r>
            <w:r>
              <w:lastRenderedPageBreak/>
              <w:t>работа по литературе в 5-9, 10-11 кл.</w:t>
            </w:r>
          </w:p>
          <w:p w:rsidR="0030304F" w:rsidRDefault="00D63F28" w:rsidP="001F1128">
            <w:r>
              <w:t xml:space="preserve">3. </w:t>
            </w:r>
            <w:r w:rsidR="00676C1D">
              <w:t>Входной</w:t>
            </w:r>
            <w:r w:rsidR="0030304F" w:rsidRPr="005E36D0">
              <w:t xml:space="preserve"> контроль чтения в 5 кл.</w:t>
            </w:r>
          </w:p>
        </w:tc>
        <w:tc>
          <w:tcPr>
            <w:tcW w:w="2455" w:type="dxa"/>
          </w:tcPr>
          <w:p w:rsidR="0030304F" w:rsidRDefault="0030304F" w:rsidP="001F1128">
            <w:r>
              <w:lastRenderedPageBreak/>
              <w:t xml:space="preserve">1. </w:t>
            </w:r>
            <w:r w:rsidR="00D63F28">
              <w:t>Стандартизированная работа по литературе в 7-8 кл.</w:t>
            </w:r>
          </w:p>
          <w:p w:rsidR="0030304F" w:rsidRDefault="0030304F" w:rsidP="001F1128"/>
        </w:tc>
        <w:tc>
          <w:tcPr>
            <w:tcW w:w="2721" w:type="dxa"/>
          </w:tcPr>
          <w:p w:rsidR="0030304F" w:rsidRDefault="0030304F" w:rsidP="001F1128">
            <w:pPr>
              <w:pStyle w:val="a4"/>
              <w:numPr>
                <w:ilvl w:val="0"/>
                <w:numId w:val="7"/>
              </w:numPr>
              <w:ind w:left="0" w:firstLine="0"/>
            </w:pPr>
            <w:r>
              <w:t>Пробные сочинения по литературе в 11 кл.</w:t>
            </w:r>
            <w:r w:rsidR="005E05D5">
              <w:br/>
            </w:r>
            <w:r w:rsidR="00F86915">
              <w:t>(</w:t>
            </w:r>
            <w:r w:rsidR="00F86915" w:rsidRPr="00FD7718">
              <w:rPr>
                <w:lang w:val="en-US"/>
              </w:rPr>
              <w:t>I</w:t>
            </w:r>
            <w:r w:rsidR="00F86915" w:rsidRPr="00F86915">
              <w:t xml:space="preserve"> </w:t>
            </w:r>
            <w:r w:rsidR="00F86915">
              <w:t>полугодие)</w:t>
            </w:r>
            <w:r w:rsidR="00FD7718">
              <w:t>.</w:t>
            </w:r>
          </w:p>
          <w:p w:rsidR="00FD7718" w:rsidRDefault="00FD7718" w:rsidP="001F1128">
            <w:pPr>
              <w:pStyle w:val="a4"/>
              <w:numPr>
                <w:ilvl w:val="0"/>
                <w:numId w:val="7"/>
              </w:numPr>
              <w:ind w:left="0" w:firstLine="0"/>
            </w:pPr>
            <w:r>
              <w:t xml:space="preserve">Пробный экзамен по русскому </w:t>
            </w:r>
            <w:r>
              <w:lastRenderedPageBreak/>
              <w:t>языку в 10 кл.</w:t>
            </w:r>
            <w:r w:rsidR="005E05D5">
              <w:br/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полуг.).</w:t>
            </w:r>
          </w:p>
          <w:p w:rsidR="00FD7718" w:rsidRPr="00FD7718" w:rsidRDefault="00FD7718" w:rsidP="001F1128">
            <w:r>
              <w:t>2. Пробный экзамен по выбору (литература) в 11 кл. (</w:t>
            </w:r>
            <w:r>
              <w:rPr>
                <w:lang w:val="en-US"/>
              </w:rPr>
              <w:t>I</w:t>
            </w:r>
            <w:r>
              <w:t xml:space="preserve"> полуг.).</w:t>
            </w:r>
          </w:p>
        </w:tc>
        <w:tc>
          <w:tcPr>
            <w:tcW w:w="2797" w:type="dxa"/>
          </w:tcPr>
          <w:p w:rsidR="0030304F" w:rsidRDefault="0030304F" w:rsidP="001F1128">
            <w:r>
              <w:lastRenderedPageBreak/>
              <w:t>1. Президентское сочинение.</w:t>
            </w:r>
          </w:p>
          <w:p w:rsidR="0030304F" w:rsidRDefault="00FD7718" w:rsidP="001F1128">
            <w:r>
              <w:t>2. Административная работа по русскому языку в 5-9 кл.</w:t>
            </w:r>
          </w:p>
          <w:p w:rsidR="00FD7718" w:rsidRDefault="00FD7718" w:rsidP="001F1128">
            <w:r>
              <w:lastRenderedPageBreak/>
              <w:t>3. Административная работа по литературе в 5-9 кл.</w:t>
            </w:r>
          </w:p>
        </w:tc>
        <w:tc>
          <w:tcPr>
            <w:tcW w:w="3015" w:type="dxa"/>
          </w:tcPr>
          <w:p w:rsidR="0030304F" w:rsidRDefault="0030304F" w:rsidP="001F1128">
            <w:r>
              <w:lastRenderedPageBreak/>
              <w:t>1. Контрольное тестирование (срез</w:t>
            </w:r>
            <w:r w:rsidR="005E05D5">
              <w:t>.) по русскому языку в 7, 10 кл.</w:t>
            </w:r>
          </w:p>
          <w:p w:rsidR="0030304F" w:rsidRDefault="0030304F" w:rsidP="001F1128">
            <w:r>
              <w:t xml:space="preserve">2. Контрольная работа </w:t>
            </w:r>
            <w:r w:rsidR="00FD7718">
              <w:t xml:space="preserve">(районная) </w:t>
            </w:r>
            <w:r>
              <w:t>по ЕГЭ в 11 кл.</w:t>
            </w:r>
          </w:p>
        </w:tc>
      </w:tr>
      <w:tr w:rsidR="001F1128" w:rsidTr="00301F4B">
        <w:tc>
          <w:tcPr>
            <w:tcW w:w="2003" w:type="dxa"/>
          </w:tcPr>
          <w:p w:rsidR="00935ADC" w:rsidRDefault="00935ADC" w:rsidP="001F1128">
            <w:r>
              <w:t>Диктанты</w:t>
            </w:r>
          </w:p>
        </w:tc>
        <w:tc>
          <w:tcPr>
            <w:tcW w:w="2455" w:type="dxa"/>
          </w:tcPr>
          <w:p w:rsidR="00935ADC" w:rsidRDefault="00935ADC" w:rsidP="001F1128"/>
        </w:tc>
        <w:tc>
          <w:tcPr>
            <w:tcW w:w="2455" w:type="dxa"/>
          </w:tcPr>
          <w:p w:rsidR="00935ADC" w:rsidRPr="00801867" w:rsidRDefault="00F76558" w:rsidP="001F1128">
            <w:r>
              <w:t>Контрольные диктанты</w:t>
            </w:r>
            <w:r w:rsidR="00935ADC">
              <w:t xml:space="preserve"> по русскому языку за</w:t>
            </w:r>
            <w:r w:rsidR="008C40D0">
              <w:br/>
            </w:r>
            <w:r w:rsidR="00935ADC">
              <w:rPr>
                <w:lang w:val="en-US"/>
              </w:rPr>
              <w:t>I</w:t>
            </w:r>
            <w:r w:rsidR="00BC0B1B">
              <w:t xml:space="preserve"> </w:t>
            </w:r>
            <w:r w:rsidR="00935ADC">
              <w:t>четверть в 5-9 кл</w:t>
            </w:r>
            <w:r w:rsidR="00CA4709">
              <w:t>.</w:t>
            </w:r>
          </w:p>
        </w:tc>
        <w:tc>
          <w:tcPr>
            <w:tcW w:w="2721" w:type="dxa"/>
          </w:tcPr>
          <w:p w:rsidR="00935ADC" w:rsidRDefault="00935ADC" w:rsidP="001F1128"/>
        </w:tc>
        <w:tc>
          <w:tcPr>
            <w:tcW w:w="2797" w:type="dxa"/>
            <w:shd w:val="clear" w:color="auto" w:fill="auto"/>
          </w:tcPr>
          <w:p w:rsidR="00935ADC" w:rsidRDefault="00B64412" w:rsidP="001F1128">
            <w:r w:rsidRPr="005E05D5">
              <w:t xml:space="preserve">Диктант за </w:t>
            </w:r>
            <w:r w:rsidRPr="005E05D5">
              <w:rPr>
                <w:lang w:val="en-US"/>
              </w:rPr>
              <w:t>I</w:t>
            </w:r>
            <w:r w:rsidR="00CA4709" w:rsidRPr="005E05D5">
              <w:t xml:space="preserve"> </w:t>
            </w:r>
            <w:r w:rsidRPr="005E05D5">
              <w:t>полугодие по русском</w:t>
            </w:r>
            <w:r w:rsidR="008C40D0" w:rsidRPr="005E05D5">
              <w:t>у языку в 5-8,</w:t>
            </w:r>
            <w:r w:rsidR="008C40D0" w:rsidRPr="005E05D5">
              <w:br/>
            </w:r>
            <w:r w:rsidRPr="005E05D5">
              <w:t>10 кл</w:t>
            </w:r>
            <w:r w:rsidR="00E27CDD" w:rsidRPr="005E05D5">
              <w:t>.</w:t>
            </w:r>
          </w:p>
        </w:tc>
        <w:tc>
          <w:tcPr>
            <w:tcW w:w="3015" w:type="dxa"/>
          </w:tcPr>
          <w:p w:rsidR="00935ADC" w:rsidRDefault="00935ADC" w:rsidP="001F1128"/>
        </w:tc>
      </w:tr>
      <w:tr w:rsidR="00FF512C" w:rsidTr="00301F4B">
        <w:trPr>
          <w:trHeight w:val="2009"/>
        </w:trPr>
        <w:tc>
          <w:tcPr>
            <w:tcW w:w="2003" w:type="dxa"/>
          </w:tcPr>
          <w:p w:rsidR="00945A99" w:rsidRDefault="00945A99" w:rsidP="001F1128">
            <w:r>
              <w:t xml:space="preserve">Подготовка к </w:t>
            </w:r>
          </w:p>
          <w:p w:rsidR="00945A99" w:rsidRDefault="00AB3FE1" w:rsidP="001F1128">
            <w:r>
              <w:t>ОГЭ</w:t>
            </w:r>
            <w:r w:rsidR="00945A99">
              <w:t xml:space="preserve"> и ЕГЭ</w:t>
            </w:r>
          </w:p>
        </w:tc>
        <w:tc>
          <w:tcPr>
            <w:tcW w:w="7631" w:type="dxa"/>
            <w:gridSpan w:val="3"/>
          </w:tcPr>
          <w:p w:rsidR="00945A99" w:rsidRDefault="00945A99" w:rsidP="001F1128">
            <w:r>
              <w:t>На весь год:</w:t>
            </w:r>
          </w:p>
          <w:p w:rsidR="00945A99" w:rsidRDefault="00945A99" w:rsidP="001F1128">
            <w:r>
              <w:t>1.</w:t>
            </w:r>
            <w:r w:rsidR="006B7895">
              <w:t xml:space="preserve"> </w:t>
            </w:r>
            <w:r>
              <w:t>Еженедельные дополнительные занятия по русско</w:t>
            </w:r>
            <w:r w:rsidR="000D36A4">
              <w:t>му языку в целях подготовки ЕГЭ</w:t>
            </w:r>
            <w:r w:rsidR="00FF512C">
              <w:t>.</w:t>
            </w:r>
          </w:p>
          <w:p w:rsidR="00945A99" w:rsidRDefault="00945A99" w:rsidP="001F1128">
            <w:r>
              <w:t>2. Ежемесячные срезовые работы в 9,</w:t>
            </w:r>
            <w:r w:rsidR="006B7895">
              <w:t xml:space="preserve"> </w:t>
            </w:r>
            <w:r>
              <w:t>11</w:t>
            </w:r>
            <w:r w:rsidR="006B7895">
              <w:t xml:space="preserve"> </w:t>
            </w:r>
            <w:r>
              <w:t>кл. по вариантам ЕГЭ</w:t>
            </w:r>
            <w:r w:rsidR="00877062">
              <w:t xml:space="preserve">, </w:t>
            </w:r>
            <w:r>
              <w:t>ОГЭ</w:t>
            </w:r>
          </w:p>
          <w:p w:rsidR="00486D31" w:rsidRDefault="00945A99" w:rsidP="001F1128">
            <w:r>
              <w:t xml:space="preserve">3. </w:t>
            </w:r>
            <w:r w:rsidRPr="009679D2">
              <w:t xml:space="preserve">Еженедельные </w:t>
            </w:r>
            <w:r w:rsidR="0030304F">
              <w:t>внеаудиторные</w:t>
            </w:r>
            <w:r w:rsidRPr="009679D2">
              <w:t xml:space="preserve"> занятия по русскому языку в целях подготовки </w:t>
            </w:r>
            <w:r w:rsidR="00FF512C">
              <w:t xml:space="preserve">к </w:t>
            </w:r>
            <w:r>
              <w:t>ОГЭ</w:t>
            </w:r>
            <w:r w:rsidR="0030304F">
              <w:t>, ЕГЭ</w:t>
            </w:r>
            <w:r w:rsidR="00C847EB">
              <w:t>.</w:t>
            </w:r>
          </w:p>
        </w:tc>
        <w:tc>
          <w:tcPr>
            <w:tcW w:w="5812" w:type="dxa"/>
            <w:gridSpan w:val="2"/>
          </w:tcPr>
          <w:p w:rsidR="00945A99" w:rsidRDefault="00945A99" w:rsidP="001F1128">
            <w:r>
              <w:t>4.</w:t>
            </w:r>
            <w:r w:rsidR="006B7895">
              <w:t xml:space="preserve"> </w:t>
            </w:r>
            <w:r>
              <w:t xml:space="preserve">Срезовая тестовая работа по линии районного МО (отчет) </w:t>
            </w:r>
            <w:r w:rsidR="00AB3FE1">
              <w:t>ОГЭ</w:t>
            </w:r>
            <w:r w:rsidR="00877062">
              <w:t xml:space="preserve"> </w:t>
            </w:r>
            <w:r>
              <w:t>в 9 кл.</w:t>
            </w:r>
          </w:p>
          <w:p w:rsidR="00945A99" w:rsidRDefault="00945A99" w:rsidP="001F1128">
            <w:r>
              <w:t>5.</w:t>
            </w:r>
            <w:r w:rsidR="006B7895">
              <w:t xml:space="preserve"> </w:t>
            </w:r>
            <w:r>
              <w:t>Тестовая работа районного МО (отчет) ЕГЭ</w:t>
            </w:r>
            <w:r w:rsidR="00877062">
              <w:t xml:space="preserve"> </w:t>
            </w:r>
            <w:r>
              <w:t>в 11 кл.</w:t>
            </w:r>
          </w:p>
          <w:p w:rsidR="00945A99" w:rsidRDefault="000D36A4" w:rsidP="001F1128">
            <w:r>
              <w:t>6. Пробный ЕГЭ в 10 кл.</w:t>
            </w:r>
          </w:p>
        </w:tc>
      </w:tr>
    </w:tbl>
    <w:p w:rsidR="00935ADC" w:rsidRDefault="00935ADC" w:rsidP="00935ADC">
      <w:pPr>
        <w:ind w:left="360"/>
      </w:pPr>
    </w:p>
    <w:tbl>
      <w:tblPr>
        <w:tblStyle w:val="a3"/>
        <w:tblW w:w="1545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827"/>
        <w:gridCol w:w="3828"/>
        <w:gridCol w:w="2845"/>
        <w:gridCol w:w="2966"/>
      </w:tblGrid>
      <w:tr w:rsidR="00157057" w:rsidTr="00301F4B">
        <w:tc>
          <w:tcPr>
            <w:tcW w:w="1985" w:type="dxa"/>
          </w:tcPr>
          <w:p w:rsidR="00157057" w:rsidRDefault="00157057" w:rsidP="00935ADC"/>
        </w:tc>
        <w:tc>
          <w:tcPr>
            <w:tcW w:w="3827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Февраль</w:t>
            </w:r>
          </w:p>
        </w:tc>
        <w:tc>
          <w:tcPr>
            <w:tcW w:w="3828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Март</w:t>
            </w:r>
          </w:p>
        </w:tc>
        <w:tc>
          <w:tcPr>
            <w:tcW w:w="2845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Апрель</w:t>
            </w:r>
          </w:p>
        </w:tc>
        <w:tc>
          <w:tcPr>
            <w:tcW w:w="2966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Май</w:t>
            </w:r>
            <w:r w:rsidR="00076519">
              <w:rPr>
                <w:b/>
              </w:rPr>
              <w:t>/июнь</w:t>
            </w:r>
          </w:p>
        </w:tc>
      </w:tr>
      <w:tr w:rsidR="00935ADC" w:rsidTr="00301F4B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35ADC" w:rsidRDefault="00935ADC" w:rsidP="000015FB">
            <w:r>
              <w:t xml:space="preserve">Педагогические </w:t>
            </w:r>
          </w:p>
          <w:p w:rsidR="00935ADC" w:rsidRDefault="000D36A4" w:rsidP="000015FB">
            <w:r>
              <w:t>с</w:t>
            </w:r>
            <w:r w:rsidR="00935ADC">
              <w:t>оветы,</w:t>
            </w:r>
          </w:p>
          <w:p w:rsidR="00935ADC" w:rsidRDefault="000D36A4" w:rsidP="000015FB">
            <w:r>
              <w:t>с</w:t>
            </w:r>
            <w:r w:rsidR="00935ADC">
              <w:t>еминары внутри</w:t>
            </w:r>
          </w:p>
          <w:p w:rsidR="00935ADC" w:rsidRDefault="0030304F" w:rsidP="000015FB">
            <w:r>
              <w:t>ш</w:t>
            </w:r>
            <w:r w:rsidR="00935ADC">
              <w:t>колы</w:t>
            </w:r>
          </w:p>
        </w:tc>
        <w:tc>
          <w:tcPr>
            <w:tcW w:w="3827" w:type="dxa"/>
          </w:tcPr>
          <w:p w:rsidR="00000BB0" w:rsidRDefault="00000BB0" w:rsidP="000015FB"/>
          <w:p w:rsidR="00935ADC" w:rsidRPr="00000BB0" w:rsidRDefault="00935ADC" w:rsidP="00000BB0">
            <w:pPr>
              <w:ind w:firstLine="708"/>
            </w:pPr>
          </w:p>
        </w:tc>
        <w:tc>
          <w:tcPr>
            <w:tcW w:w="3828" w:type="dxa"/>
          </w:tcPr>
          <w:p w:rsidR="00935ADC" w:rsidRDefault="00935ADC" w:rsidP="000015FB"/>
        </w:tc>
        <w:tc>
          <w:tcPr>
            <w:tcW w:w="2845" w:type="dxa"/>
          </w:tcPr>
          <w:p w:rsidR="00935ADC" w:rsidRDefault="00935ADC" w:rsidP="000015FB"/>
        </w:tc>
        <w:tc>
          <w:tcPr>
            <w:tcW w:w="2966" w:type="dxa"/>
          </w:tcPr>
          <w:p w:rsidR="00000BB0" w:rsidRDefault="00000BB0" w:rsidP="000015FB"/>
          <w:p w:rsidR="00935ADC" w:rsidRPr="00000BB0" w:rsidRDefault="00935ADC" w:rsidP="00000BB0">
            <w:pPr>
              <w:jc w:val="center"/>
            </w:pPr>
          </w:p>
        </w:tc>
      </w:tr>
      <w:tr w:rsidR="00935ADC" w:rsidTr="00301F4B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35ADC" w:rsidRDefault="00935ADC" w:rsidP="000015FB">
            <w:r>
              <w:t>Районные</w:t>
            </w:r>
          </w:p>
          <w:p w:rsidR="00935ADC" w:rsidRDefault="000D36A4" w:rsidP="000015FB">
            <w:r>
              <w:t>м</w:t>
            </w:r>
            <w:r w:rsidR="00935ADC">
              <w:t>ероприятия</w:t>
            </w:r>
          </w:p>
        </w:tc>
        <w:tc>
          <w:tcPr>
            <w:tcW w:w="3827" w:type="dxa"/>
          </w:tcPr>
          <w:p w:rsidR="002F11E9" w:rsidRDefault="006C733B" w:rsidP="002A2885">
            <w:r w:rsidRPr="006C733B">
              <w:t>Круглый стол</w:t>
            </w:r>
            <w:r w:rsidR="0030304F">
              <w:t>.</w:t>
            </w:r>
          </w:p>
        </w:tc>
        <w:tc>
          <w:tcPr>
            <w:tcW w:w="3828" w:type="dxa"/>
          </w:tcPr>
          <w:p w:rsidR="00242B16" w:rsidRDefault="00F76558" w:rsidP="002A2885">
            <w:r>
              <w:t xml:space="preserve">1. </w:t>
            </w:r>
            <w:r w:rsidR="002F11E9">
              <w:t xml:space="preserve"> </w:t>
            </w:r>
            <w:r w:rsidR="002F11E9" w:rsidRPr="002F11E9">
              <w:t>Семинар</w:t>
            </w:r>
            <w:r w:rsidR="00242B16">
              <w:t>.</w:t>
            </w:r>
          </w:p>
          <w:p w:rsidR="002F11E9" w:rsidRDefault="002F11E9" w:rsidP="002A2885">
            <w:r>
              <w:t xml:space="preserve">2. </w:t>
            </w:r>
            <w:r w:rsidRPr="002F11E9">
              <w:t xml:space="preserve">Заседание РМО </w:t>
            </w:r>
            <w:r w:rsidR="002A2885">
              <w:t>(обмен опытом)</w:t>
            </w:r>
            <w:r w:rsidR="0030304F">
              <w:t>. Семи</w:t>
            </w:r>
            <w:r w:rsidR="00E77E25">
              <w:t>нар.</w:t>
            </w:r>
          </w:p>
          <w:p w:rsidR="002A2885" w:rsidRDefault="002A2885" w:rsidP="002A2885">
            <w:r>
              <w:t>3. Георгиевские чтения</w:t>
            </w:r>
            <w:r w:rsidR="00242B16">
              <w:t>.</w:t>
            </w:r>
          </w:p>
          <w:p w:rsidR="002A2885" w:rsidRDefault="00E77E25" w:rsidP="002A2885">
            <w:r>
              <w:t xml:space="preserve">4. </w:t>
            </w:r>
            <w:r w:rsidRPr="00E77E25">
              <w:t>Интерактивная игра</w:t>
            </w:r>
            <w:r w:rsidR="00242B16">
              <w:t>.</w:t>
            </w:r>
          </w:p>
        </w:tc>
        <w:tc>
          <w:tcPr>
            <w:tcW w:w="2845" w:type="dxa"/>
          </w:tcPr>
          <w:p w:rsidR="00917C20" w:rsidRDefault="00A86DD7" w:rsidP="00DD6F07">
            <w:r>
              <w:t xml:space="preserve">1. </w:t>
            </w:r>
            <w:r w:rsidRPr="00A86DD7">
              <w:t>Подготовка и проведение районной НП</w:t>
            </w:r>
            <w:r w:rsidR="009F2DD0">
              <w:t>К для учащихся среднего звена</w:t>
            </w:r>
            <w:r w:rsidR="00917C20">
              <w:t xml:space="preserve"> (Комячко Д.Ю., Харченко И.; </w:t>
            </w:r>
          </w:p>
          <w:p w:rsidR="00DD6F07" w:rsidRDefault="00917C20" w:rsidP="00DD6F07">
            <w:r>
              <w:t>Лопатина В., Белицкая Д. – Яцкова В.В.</w:t>
            </w:r>
            <w:r w:rsidR="003533AE">
              <w:t>; Лубягина К., Кийко А. – Мазоха А.И.</w:t>
            </w:r>
            <w:r w:rsidR="00F61B8A">
              <w:t>; Андреева А., Заворохина В., Баринов Д. – Балахова Т.А.</w:t>
            </w:r>
            <w:r>
              <w:t>)</w:t>
            </w:r>
            <w:r w:rsidR="00242B16">
              <w:t>.</w:t>
            </w:r>
            <w:r w:rsidR="009F2DD0">
              <w:t xml:space="preserve"> </w:t>
            </w:r>
          </w:p>
          <w:p w:rsidR="00A86DD7" w:rsidRDefault="009F2DD0" w:rsidP="00DD6F07">
            <w:r>
              <w:t>2. Конкурс чтецов для 10-11 классов</w:t>
            </w:r>
            <w:r w:rsidR="00242B16">
              <w:t>.</w:t>
            </w:r>
            <w:r>
              <w:t xml:space="preserve"> </w:t>
            </w:r>
          </w:p>
          <w:p w:rsidR="002A2885" w:rsidRDefault="002A2885" w:rsidP="003B646B">
            <w:r>
              <w:lastRenderedPageBreak/>
              <w:t>3. Кон</w:t>
            </w:r>
            <w:r w:rsidR="003B646B">
              <w:t>курс чтецов для 6-7 кл</w:t>
            </w:r>
            <w:r w:rsidR="009F2DD0">
              <w:t>.</w:t>
            </w:r>
          </w:p>
          <w:p w:rsidR="009F2DD0" w:rsidRDefault="009F2DD0" w:rsidP="003B646B">
            <w:r>
              <w:t>4. Георгиевские чтения</w:t>
            </w:r>
            <w:r w:rsidR="00242B16">
              <w:t>.</w:t>
            </w:r>
          </w:p>
        </w:tc>
        <w:tc>
          <w:tcPr>
            <w:tcW w:w="2966" w:type="dxa"/>
          </w:tcPr>
          <w:p w:rsidR="00935ADC" w:rsidRDefault="00BC0B1B" w:rsidP="00A86DD7">
            <w:r>
              <w:lastRenderedPageBreak/>
              <w:t>1. О</w:t>
            </w:r>
            <w:r w:rsidR="00DD6F07">
              <w:t>тчет о проделанной работе</w:t>
            </w:r>
            <w:r w:rsidR="00242B16">
              <w:t>.</w:t>
            </w:r>
          </w:p>
          <w:p w:rsidR="002A2885" w:rsidRDefault="002A2885" w:rsidP="00A86DD7">
            <w:r>
              <w:t>2. Заседание РМО</w:t>
            </w:r>
            <w:r w:rsidR="00242B16">
              <w:t>.</w:t>
            </w:r>
          </w:p>
        </w:tc>
      </w:tr>
      <w:tr w:rsidR="00935ADC" w:rsidTr="00301F4B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35ADC" w:rsidRDefault="00935ADC" w:rsidP="000015FB">
            <w:r>
              <w:t>Заседания М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0304F" w:rsidRDefault="0030304F" w:rsidP="0030304F">
            <w:r>
              <w:t>1. Проведение открытых уроков по русскому языку и литературе. Коллективное обсуждение.</w:t>
            </w:r>
          </w:p>
          <w:p w:rsidR="00935ADC" w:rsidRDefault="0030304F" w:rsidP="0030304F">
            <w:pPr>
              <w:tabs>
                <w:tab w:val="left" w:pos="1995"/>
              </w:tabs>
            </w:pPr>
            <w:r>
              <w:t>2. Обмен опытом учителей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35ADC" w:rsidRDefault="00935ADC" w:rsidP="000015FB">
            <w:r>
              <w:t>1.</w:t>
            </w:r>
            <w:r w:rsidR="00BC0B1B">
              <w:t>К</w:t>
            </w:r>
            <w:r>
              <w:t xml:space="preserve">ачественная успеваемость за </w:t>
            </w:r>
            <w:r>
              <w:rPr>
                <w:lang w:val="en-US"/>
              </w:rPr>
              <w:t>III</w:t>
            </w:r>
            <w:r w:rsidR="00BC0B1B">
              <w:t xml:space="preserve"> </w:t>
            </w:r>
            <w:r>
              <w:t>четверть</w:t>
            </w:r>
            <w:r w:rsidR="00242B16">
              <w:t>.</w:t>
            </w:r>
          </w:p>
          <w:p w:rsidR="00935ADC" w:rsidRDefault="00BC0B1B" w:rsidP="000015FB">
            <w:r>
              <w:t>2.Р</w:t>
            </w:r>
            <w:r w:rsidR="00935ADC">
              <w:t xml:space="preserve">езультаты срезовых и к/р за </w:t>
            </w:r>
            <w:r w:rsidR="00935ADC">
              <w:rPr>
                <w:lang w:val="en-US"/>
              </w:rPr>
              <w:t>III</w:t>
            </w:r>
            <w:r w:rsidR="00935ADC">
              <w:t xml:space="preserve"> четверть</w:t>
            </w:r>
            <w:r w:rsidR="00242B16">
              <w:t>.</w:t>
            </w:r>
            <w:r w:rsidR="00935ADC">
              <w:t xml:space="preserve"> </w:t>
            </w:r>
          </w:p>
          <w:p w:rsidR="00935ADC" w:rsidRDefault="00BC0B1B" w:rsidP="000015FB">
            <w:r>
              <w:t>3.П</w:t>
            </w:r>
            <w:r w:rsidR="00935ADC">
              <w:t>роектная деятельность на уроках русского языка и литературы</w:t>
            </w:r>
            <w:r w:rsidR="0030304F">
              <w:t>.</w:t>
            </w:r>
          </w:p>
          <w:p w:rsidR="00935ADC" w:rsidRDefault="00935ADC" w:rsidP="000015FB">
            <w:r>
              <w:t xml:space="preserve">4. </w:t>
            </w:r>
            <w:r w:rsidR="00BC0B1B">
              <w:t>П</w:t>
            </w:r>
            <w:r>
              <w:t>одготовка к ЕГЭ</w:t>
            </w:r>
            <w:r w:rsidR="00C847EB">
              <w:t xml:space="preserve"> </w:t>
            </w:r>
            <w:r>
              <w:t xml:space="preserve">и </w:t>
            </w:r>
            <w:r w:rsidR="00AB3FE1">
              <w:t>ОГЭ</w:t>
            </w:r>
            <w:r>
              <w:t xml:space="preserve"> (9,11</w:t>
            </w:r>
            <w:r w:rsidR="00BC0B1B">
              <w:t xml:space="preserve"> </w:t>
            </w:r>
            <w:r>
              <w:t>кл</w:t>
            </w:r>
            <w:r w:rsidR="00BC0B1B">
              <w:t>.</w:t>
            </w:r>
            <w:r>
              <w:t>)</w:t>
            </w:r>
            <w:r w:rsidR="0030304F">
              <w:t>.</w:t>
            </w:r>
          </w:p>
          <w:p w:rsidR="00935ADC" w:rsidRDefault="00BC0B1B" w:rsidP="000015FB">
            <w:r>
              <w:t>5. И</w:t>
            </w:r>
            <w:r w:rsidR="00935ADC">
              <w:t>тоги участия в НПК</w:t>
            </w:r>
            <w:r w:rsidR="00242B16">
              <w:t>.</w:t>
            </w:r>
          </w:p>
          <w:p w:rsidR="00935ADC" w:rsidRPr="00C672AD" w:rsidRDefault="00BC0B1B" w:rsidP="000015FB">
            <w:r>
              <w:t>6. Р</w:t>
            </w:r>
            <w:r w:rsidR="00935ADC">
              <w:t>абота в классах коррекции</w:t>
            </w:r>
            <w:r w:rsidR="008C0C2C">
              <w:t xml:space="preserve"> (создание индивидуального подхода к образованию)</w:t>
            </w:r>
            <w:r w:rsidR="0030304F">
              <w:t>.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775DAE" w:rsidRPr="00775DAE" w:rsidRDefault="00775DAE" w:rsidP="00A86DD7"/>
        </w:tc>
        <w:tc>
          <w:tcPr>
            <w:tcW w:w="2966" w:type="dxa"/>
            <w:tcBorders>
              <w:bottom w:val="single" w:sz="4" w:space="0" w:color="auto"/>
            </w:tcBorders>
          </w:tcPr>
          <w:p w:rsidR="00935ADC" w:rsidRDefault="00BC0B1B" w:rsidP="000015FB">
            <w:r>
              <w:t>1.П</w:t>
            </w:r>
            <w:r w:rsidR="00935ADC">
              <w:t>од</w:t>
            </w:r>
            <w:r w:rsidR="00242B16">
              <w:t>ведение</w:t>
            </w:r>
            <w:r w:rsidR="00DD6F07">
              <w:t xml:space="preserve"> итогов работы МО за </w:t>
            </w:r>
            <w:r w:rsidR="002B5AF5" w:rsidRPr="002B5AF5">
              <w:t>201</w:t>
            </w:r>
            <w:r w:rsidR="00242B16">
              <w:t>9</w:t>
            </w:r>
            <w:r w:rsidR="000628B0">
              <w:t>-20</w:t>
            </w:r>
            <w:r w:rsidR="00242B16">
              <w:t xml:space="preserve">20 </w:t>
            </w:r>
            <w:r w:rsidR="00935ADC">
              <w:t>уч.</w:t>
            </w:r>
            <w:r w:rsidR="00242B16">
              <w:t xml:space="preserve"> </w:t>
            </w:r>
            <w:r w:rsidR="00935ADC">
              <w:t xml:space="preserve">г. </w:t>
            </w:r>
          </w:p>
          <w:p w:rsidR="00935ADC" w:rsidRDefault="00BC0B1B" w:rsidP="000015FB">
            <w:r>
              <w:t>2. Р</w:t>
            </w:r>
            <w:r w:rsidR="00935ADC">
              <w:t>аспределение нагрузки</w:t>
            </w:r>
            <w:r w:rsidR="00242B16">
              <w:t xml:space="preserve"> на 2020-2021 уч. г.</w:t>
            </w:r>
          </w:p>
          <w:p w:rsidR="00935ADC" w:rsidRDefault="00BC0B1B" w:rsidP="00242B16">
            <w:r>
              <w:t>3. О</w:t>
            </w:r>
            <w:r w:rsidR="00935ADC">
              <w:t xml:space="preserve">бсуждение учебной литературы по русскому </w:t>
            </w:r>
            <w:r w:rsidR="00242B16">
              <w:t xml:space="preserve"> и родному (русскому) </w:t>
            </w:r>
            <w:r w:rsidR="00935ADC">
              <w:t>языку</w:t>
            </w:r>
            <w:r w:rsidR="00242B16">
              <w:t>,</w:t>
            </w:r>
            <w:r w:rsidR="00935ADC">
              <w:t xml:space="preserve"> литературе</w:t>
            </w:r>
            <w:r w:rsidR="00242B16">
              <w:t xml:space="preserve"> и родной (русской) литературе</w:t>
            </w:r>
            <w:r w:rsidR="0030304F">
              <w:t>.</w:t>
            </w:r>
          </w:p>
        </w:tc>
      </w:tr>
      <w:tr w:rsidR="006D4A32" w:rsidTr="00301F4B">
        <w:tblPrEx>
          <w:tblLook w:val="01E0" w:firstRow="1" w:lastRow="1" w:firstColumn="1" w:lastColumn="1" w:noHBand="0" w:noVBand="0"/>
        </w:tblPrEx>
        <w:trPr>
          <w:trHeight w:val="1076"/>
        </w:trPr>
        <w:tc>
          <w:tcPr>
            <w:tcW w:w="1985" w:type="dxa"/>
          </w:tcPr>
          <w:p w:rsidR="006D4A32" w:rsidRDefault="006D4A32" w:rsidP="000015FB">
            <w:r>
              <w:t>Аттестация, работа</w:t>
            </w:r>
          </w:p>
          <w:p w:rsidR="006D4A32" w:rsidRDefault="006D4A32" w:rsidP="000015FB">
            <w:r>
              <w:t xml:space="preserve">по повышению </w:t>
            </w:r>
          </w:p>
          <w:p w:rsidR="006D4A32" w:rsidRDefault="006D4A32" w:rsidP="000015FB">
            <w:r>
              <w:t>мастерства</w:t>
            </w:r>
          </w:p>
        </w:tc>
        <w:tc>
          <w:tcPr>
            <w:tcW w:w="13466" w:type="dxa"/>
            <w:gridSpan w:val="4"/>
          </w:tcPr>
          <w:p w:rsidR="006D4A32" w:rsidRDefault="006D4A32" w:rsidP="006D4A32">
            <w:pPr>
              <w:jc w:val="both"/>
            </w:pPr>
            <w:r>
              <w:t>Посещение и участие во всех районных и городских семинарах в рамках реализации ФГОС. Практическая подготовка (курсы) по ОГЭ, ЕГЭ.</w:t>
            </w:r>
          </w:p>
          <w:p w:rsidR="006D4A32" w:rsidRDefault="006D4A32" w:rsidP="00242B16"/>
          <w:p w:rsidR="006D4A32" w:rsidRPr="00242B16" w:rsidRDefault="006D4A32" w:rsidP="00242B16">
            <w:pPr>
              <w:jc w:val="center"/>
            </w:pPr>
          </w:p>
        </w:tc>
      </w:tr>
      <w:tr w:rsidR="00935ADC" w:rsidTr="00301F4B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35ADC" w:rsidRDefault="00935ADC" w:rsidP="000015FB">
            <w:r>
              <w:t>Предметная</w:t>
            </w:r>
          </w:p>
          <w:p w:rsidR="00935ADC" w:rsidRDefault="00935ADC" w:rsidP="000015FB">
            <w:r>
              <w:t>неделя</w:t>
            </w:r>
          </w:p>
        </w:tc>
        <w:tc>
          <w:tcPr>
            <w:tcW w:w="3827" w:type="dxa"/>
          </w:tcPr>
          <w:p w:rsidR="00935ADC" w:rsidRDefault="00A44BD3" w:rsidP="00E27CDD">
            <w:r>
              <w:t xml:space="preserve">1. </w:t>
            </w:r>
            <w:r w:rsidR="00AB3FE1">
              <w:t xml:space="preserve">Научно-практическая конференция </w:t>
            </w:r>
            <w:r w:rsidR="00E27CDD" w:rsidRPr="00E27CDD">
              <w:t>(</w:t>
            </w:r>
            <w:r w:rsidR="00E27CDD">
              <w:t>город</w:t>
            </w:r>
            <w:r>
              <w:t>ская</w:t>
            </w:r>
            <w:r w:rsidR="00E27CDD" w:rsidRPr="00E27CDD">
              <w:t>)</w:t>
            </w:r>
            <w:r w:rsidR="0030304F">
              <w:t>.</w:t>
            </w:r>
          </w:p>
          <w:p w:rsidR="00E16F71" w:rsidRDefault="00A44BD3" w:rsidP="00E16F71">
            <w:r>
              <w:t>2. Предметная неделя по русскому языку и литературе (</w:t>
            </w:r>
            <w:r w:rsidR="005533BA">
              <w:t>03.02</w:t>
            </w:r>
            <w:r w:rsidR="00E16F71">
              <w:t xml:space="preserve"> - </w:t>
            </w:r>
            <w:r w:rsidR="005533BA">
              <w:t>13.02</w:t>
            </w:r>
            <w:r w:rsidR="00E16F71">
              <w:t>.</w:t>
            </w:r>
            <w:r w:rsidR="005533BA">
              <w:t>)</w:t>
            </w:r>
            <w:r w:rsidR="00E16F71">
              <w:t>.</w:t>
            </w:r>
          </w:p>
        </w:tc>
        <w:tc>
          <w:tcPr>
            <w:tcW w:w="3828" w:type="dxa"/>
          </w:tcPr>
          <w:p w:rsidR="00935ADC" w:rsidRDefault="00935ADC" w:rsidP="000015FB"/>
        </w:tc>
        <w:tc>
          <w:tcPr>
            <w:tcW w:w="2845" w:type="dxa"/>
          </w:tcPr>
          <w:p w:rsidR="00935ADC" w:rsidRDefault="00E27CDD" w:rsidP="00E27CDD">
            <w:r>
              <w:t xml:space="preserve">1. </w:t>
            </w:r>
            <w:r w:rsidRPr="00E27CDD">
              <w:t>Научно-практическая конференция 5</w:t>
            </w:r>
            <w:r>
              <w:t>-9</w:t>
            </w:r>
            <w:r w:rsidRPr="00E27CDD">
              <w:t xml:space="preserve"> кл. (районная) </w:t>
            </w:r>
          </w:p>
        </w:tc>
        <w:tc>
          <w:tcPr>
            <w:tcW w:w="2966" w:type="dxa"/>
          </w:tcPr>
          <w:p w:rsidR="00935ADC" w:rsidRDefault="00935ADC" w:rsidP="000015FB"/>
        </w:tc>
      </w:tr>
      <w:tr w:rsidR="00935ADC" w:rsidTr="00301F4B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35ADC" w:rsidRDefault="00935ADC" w:rsidP="000015FB">
            <w:r>
              <w:t>Срезовые работы</w:t>
            </w:r>
          </w:p>
        </w:tc>
        <w:tc>
          <w:tcPr>
            <w:tcW w:w="3827" w:type="dxa"/>
          </w:tcPr>
          <w:p w:rsidR="00935ADC" w:rsidRDefault="00BC0B1B" w:rsidP="000015FB">
            <w:r>
              <w:t>1. К</w:t>
            </w:r>
            <w:r w:rsidR="00935ADC">
              <w:t>онтрольное тестирование по русскому языку в 8</w:t>
            </w:r>
            <w:r>
              <w:t xml:space="preserve"> </w:t>
            </w:r>
            <w:r w:rsidR="00935ADC">
              <w:t>кл.</w:t>
            </w:r>
          </w:p>
          <w:p w:rsidR="00935ADC" w:rsidRDefault="00BC0B1B" w:rsidP="000015FB">
            <w:r>
              <w:t>2. Т</w:t>
            </w:r>
            <w:r w:rsidR="00935ADC">
              <w:t>есты по русскому языку 9,11</w:t>
            </w:r>
            <w:r>
              <w:t xml:space="preserve"> </w:t>
            </w:r>
            <w:r w:rsidR="00935ADC">
              <w:t>кл</w:t>
            </w:r>
            <w:r>
              <w:t>.</w:t>
            </w:r>
          </w:p>
        </w:tc>
        <w:tc>
          <w:tcPr>
            <w:tcW w:w="3828" w:type="dxa"/>
          </w:tcPr>
          <w:p w:rsidR="00935ADC" w:rsidRPr="002B36F1" w:rsidRDefault="00935ADC" w:rsidP="000015FB">
            <w:r>
              <w:t>Тесты по русскому языку в 9,11</w:t>
            </w:r>
            <w:r w:rsidR="00BC0B1B">
              <w:t xml:space="preserve"> </w:t>
            </w:r>
            <w:r>
              <w:t>кл</w:t>
            </w:r>
            <w:r w:rsidR="00BC0B1B">
              <w:t>.</w:t>
            </w:r>
            <w:r w:rsidR="00610D21">
              <w:t xml:space="preserve"> (район)</w:t>
            </w:r>
            <w:r w:rsidR="0030304F">
              <w:t>.</w:t>
            </w:r>
          </w:p>
        </w:tc>
        <w:tc>
          <w:tcPr>
            <w:tcW w:w="2845" w:type="dxa"/>
          </w:tcPr>
          <w:p w:rsidR="00F613F6" w:rsidRDefault="00F613F6" w:rsidP="00076519">
            <w:pPr>
              <w:pStyle w:val="a4"/>
              <w:numPr>
                <w:ilvl w:val="0"/>
                <w:numId w:val="8"/>
              </w:numPr>
              <w:ind w:left="357" w:hanging="357"/>
            </w:pPr>
            <w:r>
              <w:t>Промежуточная аттестация по русскому языку в 9 кл. (форма ОГЭ).</w:t>
            </w:r>
          </w:p>
          <w:p w:rsidR="00935ADC" w:rsidRDefault="00610D21" w:rsidP="00076519">
            <w:pPr>
              <w:pStyle w:val="a4"/>
              <w:numPr>
                <w:ilvl w:val="0"/>
                <w:numId w:val="8"/>
              </w:numPr>
              <w:ind w:left="357" w:hanging="357"/>
            </w:pPr>
            <w:r>
              <w:t>Пробный ЕГЭ</w:t>
            </w:r>
            <w:r w:rsidR="00F613F6">
              <w:t xml:space="preserve"> по русскому языку в 10-11 кл.</w:t>
            </w:r>
          </w:p>
          <w:p w:rsidR="00F613F6" w:rsidRDefault="00F613F6" w:rsidP="00076519">
            <w:pPr>
              <w:pStyle w:val="a4"/>
              <w:numPr>
                <w:ilvl w:val="0"/>
                <w:numId w:val="8"/>
              </w:numPr>
              <w:ind w:left="357" w:hanging="357"/>
            </w:pPr>
            <w:r>
              <w:t>Пробный ЕГЭ по литературе в 11 кл.</w:t>
            </w:r>
          </w:p>
          <w:p w:rsidR="00076519" w:rsidRDefault="00076519" w:rsidP="00076519">
            <w:pPr>
              <w:pStyle w:val="a4"/>
              <w:numPr>
                <w:ilvl w:val="0"/>
                <w:numId w:val="8"/>
              </w:numPr>
              <w:ind w:left="357" w:hanging="357"/>
            </w:pPr>
            <w:r>
              <w:t>Промежуточная аттестация по литературе в 9; 11 кл.</w:t>
            </w:r>
          </w:p>
        </w:tc>
        <w:tc>
          <w:tcPr>
            <w:tcW w:w="2966" w:type="dxa"/>
          </w:tcPr>
          <w:p w:rsidR="00076519" w:rsidRDefault="00076519" w:rsidP="00365399">
            <w:pPr>
              <w:pStyle w:val="a4"/>
              <w:numPr>
                <w:ilvl w:val="0"/>
                <w:numId w:val="9"/>
              </w:numPr>
              <w:ind w:left="357" w:hanging="357"/>
            </w:pPr>
            <w:r>
              <w:t>Промежуточная аттестация по русскому языку в 5-8 кл.</w:t>
            </w:r>
          </w:p>
          <w:p w:rsidR="00076519" w:rsidRDefault="00076519" w:rsidP="00365399">
            <w:pPr>
              <w:pStyle w:val="a4"/>
              <w:numPr>
                <w:ilvl w:val="0"/>
                <w:numId w:val="9"/>
              </w:numPr>
              <w:ind w:left="357" w:hanging="357"/>
            </w:pPr>
            <w:r>
              <w:t>Промежуточная аттестация по литературе в 5-9 кл.</w:t>
            </w:r>
          </w:p>
          <w:p w:rsidR="00076519" w:rsidRDefault="00076519" w:rsidP="00CC3133">
            <w:pPr>
              <w:pStyle w:val="a4"/>
              <w:numPr>
                <w:ilvl w:val="0"/>
                <w:numId w:val="9"/>
              </w:numPr>
              <w:ind w:left="357" w:hanging="357"/>
            </w:pPr>
            <w:r>
              <w:t>Промежуточная аттестация по русскому языку в 10 кл (форма ЕГЭ) – июнь.</w:t>
            </w:r>
          </w:p>
          <w:p w:rsidR="00076519" w:rsidRPr="00076519" w:rsidRDefault="00076519" w:rsidP="00076519">
            <w:pPr>
              <w:ind w:firstLine="708"/>
            </w:pPr>
          </w:p>
        </w:tc>
      </w:tr>
      <w:tr w:rsidR="00935ADC" w:rsidTr="00301F4B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35ADC" w:rsidRDefault="00935ADC" w:rsidP="000015FB">
            <w:r>
              <w:lastRenderedPageBreak/>
              <w:t>Диктанты</w:t>
            </w:r>
          </w:p>
        </w:tc>
        <w:tc>
          <w:tcPr>
            <w:tcW w:w="3827" w:type="dxa"/>
          </w:tcPr>
          <w:p w:rsidR="00935ADC" w:rsidRDefault="00935ADC" w:rsidP="000015FB"/>
        </w:tc>
        <w:tc>
          <w:tcPr>
            <w:tcW w:w="3828" w:type="dxa"/>
          </w:tcPr>
          <w:p w:rsidR="00935ADC" w:rsidRDefault="00094F26" w:rsidP="00094F26">
            <w:r>
              <w:t xml:space="preserve">1. </w:t>
            </w:r>
            <w:r w:rsidR="00BC0B1B">
              <w:t>К</w:t>
            </w:r>
            <w:r w:rsidR="00610D21">
              <w:t xml:space="preserve">онтрольные </w:t>
            </w:r>
            <w:r w:rsidR="00935ADC">
              <w:t xml:space="preserve">диктанты за </w:t>
            </w:r>
            <w:r w:rsidR="00935ADC" w:rsidRPr="00094F26">
              <w:t>III</w:t>
            </w:r>
            <w:r w:rsidR="00BC0B1B">
              <w:t xml:space="preserve"> </w:t>
            </w:r>
            <w:r w:rsidR="00610D21">
              <w:t>четверть по русскому языку в 5-8</w:t>
            </w:r>
            <w:r w:rsidR="00BC0B1B">
              <w:t xml:space="preserve"> </w:t>
            </w:r>
            <w:r w:rsidR="00935ADC">
              <w:t>кл</w:t>
            </w:r>
            <w:r w:rsidR="00BC0B1B">
              <w:t>.</w:t>
            </w:r>
          </w:p>
          <w:p w:rsidR="00610D21" w:rsidRDefault="00094F26" w:rsidP="00094F26">
            <w:r>
              <w:t xml:space="preserve">2. </w:t>
            </w:r>
            <w:r w:rsidR="00BC0B1B">
              <w:t>Т</w:t>
            </w:r>
            <w:r w:rsidR="00610D21">
              <w:t>ест и изложение, 9</w:t>
            </w:r>
            <w:r w:rsidR="00BC0B1B">
              <w:t xml:space="preserve"> </w:t>
            </w:r>
            <w:r w:rsidR="00610D21">
              <w:t>кл.</w:t>
            </w:r>
          </w:p>
        </w:tc>
        <w:tc>
          <w:tcPr>
            <w:tcW w:w="2845" w:type="dxa"/>
          </w:tcPr>
          <w:p w:rsidR="00935ADC" w:rsidRDefault="00935ADC" w:rsidP="000015FB"/>
        </w:tc>
        <w:tc>
          <w:tcPr>
            <w:tcW w:w="2966" w:type="dxa"/>
          </w:tcPr>
          <w:p w:rsidR="00935ADC" w:rsidRDefault="00BC0B1B" w:rsidP="00944C6E">
            <w:r>
              <w:t>И</w:t>
            </w:r>
            <w:r w:rsidR="00935ADC">
              <w:t>тоговые контрольные д</w:t>
            </w:r>
            <w:r w:rsidR="00944C6E">
              <w:t xml:space="preserve">иктанты по русскому языку в 5-8 </w:t>
            </w:r>
            <w:r w:rsidR="00935ADC">
              <w:t xml:space="preserve"> кл</w:t>
            </w:r>
            <w:r>
              <w:t>.</w:t>
            </w:r>
          </w:p>
        </w:tc>
      </w:tr>
      <w:tr w:rsidR="00935ADC" w:rsidTr="00301F4B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35ADC" w:rsidRDefault="00935ADC" w:rsidP="000015FB">
            <w:r>
              <w:t xml:space="preserve">Подготовка к </w:t>
            </w:r>
          </w:p>
          <w:p w:rsidR="00935ADC" w:rsidRDefault="00AB3FE1" w:rsidP="00157057">
            <w:r>
              <w:t>ОГЭ</w:t>
            </w:r>
            <w:r w:rsidR="00935ADC">
              <w:t xml:space="preserve"> и ЕГЭ</w:t>
            </w:r>
          </w:p>
        </w:tc>
        <w:tc>
          <w:tcPr>
            <w:tcW w:w="3827" w:type="dxa"/>
          </w:tcPr>
          <w:p w:rsidR="00877062" w:rsidRDefault="00753684" w:rsidP="00052D61">
            <w:r>
              <w:t>Внеаудиторные занятия по русскому языку в 10-11 кл.</w:t>
            </w:r>
          </w:p>
        </w:tc>
        <w:tc>
          <w:tcPr>
            <w:tcW w:w="3828" w:type="dxa"/>
          </w:tcPr>
          <w:p w:rsidR="00935ADC" w:rsidRDefault="00BC0B1B" w:rsidP="000015FB">
            <w:r>
              <w:t>С</w:t>
            </w:r>
            <w:r w:rsidR="00935ADC">
              <w:t xml:space="preserve">резовая тестовая работа по линии районного МО (отчет) </w:t>
            </w:r>
            <w:r w:rsidR="00AB3FE1">
              <w:t>ОГЭ</w:t>
            </w:r>
            <w:r w:rsidR="00935ADC">
              <w:t xml:space="preserve"> -9</w:t>
            </w:r>
            <w:r>
              <w:t xml:space="preserve"> </w:t>
            </w:r>
            <w:r w:rsidR="00052D61">
              <w:t>кл.</w:t>
            </w:r>
          </w:p>
        </w:tc>
        <w:tc>
          <w:tcPr>
            <w:tcW w:w="2845" w:type="dxa"/>
          </w:tcPr>
          <w:p w:rsidR="00935ADC" w:rsidRDefault="00753684" w:rsidP="000015FB">
            <w:r>
              <w:t xml:space="preserve">Пробный </w:t>
            </w:r>
            <w:r w:rsidR="00935ADC">
              <w:t>ЕГЭ</w:t>
            </w:r>
            <w:r w:rsidR="00AB3FE1">
              <w:t xml:space="preserve"> </w:t>
            </w:r>
            <w:r w:rsidR="00935ADC">
              <w:t>в10</w:t>
            </w:r>
            <w:r>
              <w:t>-11</w:t>
            </w:r>
            <w:r w:rsidR="00AB3FE1">
              <w:t xml:space="preserve"> </w:t>
            </w:r>
            <w:r w:rsidR="00935ADC">
              <w:t>кл</w:t>
            </w:r>
            <w:r>
              <w:t>. -</w:t>
            </w:r>
            <w:r w:rsidR="00094F26">
              <w:t xml:space="preserve"> </w:t>
            </w:r>
            <w:r w:rsidR="00935ADC">
              <w:t>отчет</w:t>
            </w:r>
            <w:r>
              <w:t xml:space="preserve"> </w:t>
            </w:r>
            <w:r w:rsidR="00935ADC">
              <w:t>по линии районного</w:t>
            </w:r>
            <w:r w:rsidR="00094F26">
              <w:t xml:space="preserve"> </w:t>
            </w:r>
            <w:r w:rsidR="00935ADC">
              <w:t>МО</w:t>
            </w:r>
            <w:r>
              <w:t>.</w:t>
            </w:r>
          </w:p>
          <w:p w:rsidR="00935ADC" w:rsidRDefault="00BC0B1B" w:rsidP="000015FB">
            <w:r>
              <w:t>П</w:t>
            </w:r>
            <w:r w:rsidR="00935ADC">
              <w:t xml:space="preserve">робный </w:t>
            </w:r>
            <w:r w:rsidR="00AB3FE1">
              <w:t>ОГЭ</w:t>
            </w:r>
            <w:r w:rsidR="00935ADC">
              <w:t xml:space="preserve"> в 9 кл. (центр мониторинга)</w:t>
            </w:r>
            <w:r w:rsidR="00753684">
              <w:t>.</w:t>
            </w:r>
          </w:p>
          <w:p w:rsidR="00753684" w:rsidRDefault="00753684" w:rsidP="00753684">
            <w:r>
              <w:t>Пробный ЕГЭ в 10-11 кл. (центр Мониторинга).</w:t>
            </w:r>
          </w:p>
        </w:tc>
        <w:tc>
          <w:tcPr>
            <w:tcW w:w="2966" w:type="dxa"/>
          </w:tcPr>
          <w:p w:rsidR="00935ADC" w:rsidRDefault="00BC0B1B" w:rsidP="00C847EB">
            <w:r>
              <w:t>С</w:t>
            </w:r>
            <w:r w:rsidR="00935ADC">
              <w:t xml:space="preserve">резовая тестовая работа по линии районного МО (отчет) </w:t>
            </w:r>
            <w:r w:rsidR="00AB3FE1">
              <w:t>ОГЭ</w:t>
            </w:r>
            <w:r w:rsidR="00935ADC">
              <w:t xml:space="preserve"> в</w:t>
            </w:r>
            <w:r>
              <w:t xml:space="preserve"> </w:t>
            </w:r>
            <w:r w:rsidR="00935ADC">
              <w:t>9</w:t>
            </w:r>
            <w:r>
              <w:t xml:space="preserve"> </w:t>
            </w:r>
            <w:r w:rsidR="00753684">
              <w:t>кл.</w:t>
            </w:r>
          </w:p>
        </w:tc>
      </w:tr>
    </w:tbl>
    <w:p w:rsidR="00935ADC" w:rsidRPr="00E548E7" w:rsidRDefault="00935ADC" w:rsidP="00384039"/>
    <w:sectPr w:rsidR="00935ADC" w:rsidRPr="00E548E7" w:rsidSect="00804DB6">
      <w:pgSz w:w="16838" w:h="11906" w:orient="landscape"/>
      <w:pgMar w:top="720" w:right="8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19" w:rsidRDefault="00E55619" w:rsidP="002B5AF5">
      <w:r>
        <w:separator/>
      </w:r>
    </w:p>
  </w:endnote>
  <w:endnote w:type="continuationSeparator" w:id="0">
    <w:p w:rsidR="00E55619" w:rsidRDefault="00E55619" w:rsidP="002B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19" w:rsidRDefault="00E55619" w:rsidP="002B5AF5">
      <w:r>
        <w:separator/>
      </w:r>
    </w:p>
  </w:footnote>
  <w:footnote w:type="continuationSeparator" w:id="0">
    <w:p w:rsidR="00E55619" w:rsidRDefault="00E55619" w:rsidP="002B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8AA"/>
    <w:multiLevelType w:val="hybridMultilevel"/>
    <w:tmpl w:val="2900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B7E1B"/>
    <w:multiLevelType w:val="hybridMultilevel"/>
    <w:tmpl w:val="897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A97"/>
    <w:multiLevelType w:val="hybridMultilevel"/>
    <w:tmpl w:val="81D2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033E"/>
    <w:multiLevelType w:val="hybridMultilevel"/>
    <w:tmpl w:val="681E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0A9D"/>
    <w:multiLevelType w:val="hybridMultilevel"/>
    <w:tmpl w:val="A350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67F4A"/>
    <w:multiLevelType w:val="multilevel"/>
    <w:tmpl w:val="2B8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05410"/>
    <w:multiLevelType w:val="hybridMultilevel"/>
    <w:tmpl w:val="2AF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7433"/>
    <w:multiLevelType w:val="hybridMultilevel"/>
    <w:tmpl w:val="929E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52A0D"/>
    <w:multiLevelType w:val="hybridMultilevel"/>
    <w:tmpl w:val="5E42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747F2"/>
    <w:multiLevelType w:val="hybridMultilevel"/>
    <w:tmpl w:val="83A8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32"/>
    <w:rsid w:val="00000BB0"/>
    <w:rsid w:val="000015FB"/>
    <w:rsid w:val="00030264"/>
    <w:rsid w:val="00036DC7"/>
    <w:rsid w:val="00052D61"/>
    <w:rsid w:val="000628B0"/>
    <w:rsid w:val="00076519"/>
    <w:rsid w:val="00094F26"/>
    <w:rsid w:val="000D36A4"/>
    <w:rsid w:val="000D7E02"/>
    <w:rsid w:val="000F2740"/>
    <w:rsid w:val="00100BBB"/>
    <w:rsid w:val="0010482F"/>
    <w:rsid w:val="00135A3C"/>
    <w:rsid w:val="00157057"/>
    <w:rsid w:val="00174899"/>
    <w:rsid w:val="00182229"/>
    <w:rsid w:val="00183BE0"/>
    <w:rsid w:val="001B7BE0"/>
    <w:rsid w:val="001E2C14"/>
    <w:rsid w:val="001F1128"/>
    <w:rsid w:val="00221B1A"/>
    <w:rsid w:val="00242B16"/>
    <w:rsid w:val="00244A10"/>
    <w:rsid w:val="00252EB9"/>
    <w:rsid w:val="00271A21"/>
    <w:rsid w:val="002A2885"/>
    <w:rsid w:val="002B5AF5"/>
    <w:rsid w:val="002F11E9"/>
    <w:rsid w:val="00301F4B"/>
    <w:rsid w:val="0030304F"/>
    <w:rsid w:val="00304496"/>
    <w:rsid w:val="00305A26"/>
    <w:rsid w:val="003105FA"/>
    <w:rsid w:val="00315E94"/>
    <w:rsid w:val="003533AE"/>
    <w:rsid w:val="00365399"/>
    <w:rsid w:val="00371C73"/>
    <w:rsid w:val="00384039"/>
    <w:rsid w:val="003A0A3B"/>
    <w:rsid w:val="003B0A51"/>
    <w:rsid w:val="003B646B"/>
    <w:rsid w:val="003E1D97"/>
    <w:rsid w:val="004006A6"/>
    <w:rsid w:val="00455FAE"/>
    <w:rsid w:val="00474205"/>
    <w:rsid w:val="00483252"/>
    <w:rsid w:val="00483B05"/>
    <w:rsid w:val="00486D31"/>
    <w:rsid w:val="004E75C0"/>
    <w:rsid w:val="004F383D"/>
    <w:rsid w:val="00523EB7"/>
    <w:rsid w:val="0053287A"/>
    <w:rsid w:val="005423B3"/>
    <w:rsid w:val="0054265A"/>
    <w:rsid w:val="005533BA"/>
    <w:rsid w:val="0057066E"/>
    <w:rsid w:val="00572670"/>
    <w:rsid w:val="005759CE"/>
    <w:rsid w:val="0059488C"/>
    <w:rsid w:val="005A4313"/>
    <w:rsid w:val="005B07F8"/>
    <w:rsid w:val="005C1772"/>
    <w:rsid w:val="005C229F"/>
    <w:rsid w:val="005E05D5"/>
    <w:rsid w:val="005E36D0"/>
    <w:rsid w:val="00610D21"/>
    <w:rsid w:val="00614510"/>
    <w:rsid w:val="006164BA"/>
    <w:rsid w:val="00637209"/>
    <w:rsid w:val="00676C1D"/>
    <w:rsid w:val="006A5B49"/>
    <w:rsid w:val="006B3E5C"/>
    <w:rsid w:val="006B7895"/>
    <w:rsid w:val="006C733B"/>
    <w:rsid w:val="006D4A32"/>
    <w:rsid w:val="00700CFE"/>
    <w:rsid w:val="0070717A"/>
    <w:rsid w:val="00753684"/>
    <w:rsid w:val="00775DAE"/>
    <w:rsid w:val="007D2241"/>
    <w:rsid w:val="007D30CE"/>
    <w:rsid w:val="007D69E7"/>
    <w:rsid w:val="00804DB6"/>
    <w:rsid w:val="00821114"/>
    <w:rsid w:val="00877062"/>
    <w:rsid w:val="00886693"/>
    <w:rsid w:val="008902E4"/>
    <w:rsid w:val="00890573"/>
    <w:rsid w:val="008B5B97"/>
    <w:rsid w:val="008C0C28"/>
    <w:rsid w:val="008C0C2C"/>
    <w:rsid w:val="008C40D0"/>
    <w:rsid w:val="008D3B35"/>
    <w:rsid w:val="008E4D6F"/>
    <w:rsid w:val="008E4EDB"/>
    <w:rsid w:val="009036D4"/>
    <w:rsid w:val="00916AAF"/>
    <w:rsid w:val="00917C20"/>
    <w:rsid w:val="00932BEE"/>
    <w:rsid w:val="00935ADC"/>
    <w:rsid w:val="00936E67"/>
    <w:rsid w:val="00944C6E"/>
    <w:rsid w:val="00945A86"/>
    <w:rsid w:val="00945A99"/>
    <w:rsid w:val="00945ED2"/>
    <w:rsid w:val="0096222A"/>
    <w:rsid w:val="009679D2"/>
    <w:rsid w:val="009802D3"/>
    <w:rsid w:val="009A6F32"/>
    <w:rsid w:val="009D2E90"/>
    <w:rsid w:val="009D3FFC"/>
    <w:rsid w:val="009E3D8E"/>
    <w:rsid w:val="009F0E37"/>
    <w:rsid w:val="009F2355"/>
    <w:rsid w:val="009F2DD0"/>
    <w:rsid w:val="009F3C43"/>
    <w:rsid w:val="00A316F5"/>
    <w:rsid w:val="00A44BD3"/>
    <w:rsid w:val="00A6093A"/>
    <w:rsid w:val="00A7034C"/>
    <w:rsid w:val="00A86DD7"/>
    <w:rsid w:val="00AB3FE1"/>
    <w:rsid w:val="00B076F9"/>
    <w:rsid w:val="00B3403B"/>
    <w:rsid w:val="00B36A16"/>
    <w:rsid w:val="00B64412"/>
    <w:rsid w:val="00BB3FDD"/>
    <w:rsid w:val="00BC0B1B"/>
    <w:rsid w:val="00BC6237"/>
    <w:rsid w:val="00BD0B0E"/>
    <w:rsid w:val="00BF3A7C"/>
    <w:rsid w:val="00C34E7F"/>
    <w:rsid w:val="00C47CF2"/>
    <w:rsid w:val="00C847EB"/>
    <w:rsid w:val="00CA4709"/>
    <w:rsid w:val="00CB47B4"/>
    <w:rsid w:val="00CE2C9B"/>
    <w:rsid w:val="00CF0BAA"/>
    <w:rsid w:val="00D11598"/>
    <w:rsid w:val="00D34FC7"/>
    <w:rsid w:val="00D63F28"/>
    <w:rsid w:val="00D927A3"/>
    <w:rsid w:val="00D93566"/>
    <w:rsid w:val="00D94E2E"/>
    <w:rsid w:val="00D9633F"/>
    <w:rsid w:val="00D97FAB"/>
    <w:rsid w:val="00DB5B26"/>
    <w:rsid w:val="00DB7B41"/>
    <w:rsid w:val="00DD6F07"/>
    <w:rsid w:val="00DF565B"/>
    <w:rsid w:val="00E16F71"/>
    <w:rsid w:val="00E27CDD"/>
    <w:rsid w:val="00E55619"/>
    <w:rsid w:val="00E73FA5"/>
    <w:rsid w:val="00E77E25"/>
    <w:rsid w:val="00EA6DA1"/>
    <w:rsid w:val="00F251CA"/>
    <w:rsid w:val="00F613F6"/>
    <w:rsid w:val="00F61B8A"/>
    <w:rsid w:val="00F76558"/>
    <w:rsid w:val="00F85EBF"/>
    <w:rsid w:val="00F86915"/>
    <w:rsid w:val="00F91250"/>
    <w:rsid w:val="00F94FAC"/>
    <w:rsid w:val="00FB4A29"/>
    <w:rsid w:val="00FB4CAD"/>
    <w:rsid w:val="00FD771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AA993-C841-49C5-9E98-8D9A248E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D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5A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5A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0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5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8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0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92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64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06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73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678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68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52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43A2-95EA-4D7A-88D1-3F152B3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на</dc:creator>
  <cp:keywords/>
  <dc:description/>
  <cp:lastModifiedBy>Admin</cp:lastModifiedBy>
  <cp:revision>4</cp:revision>
  <cp:lastPrinted>2012-10-25T16:02:00Z</cp:lastPrinted>
  <dcterms:created xsi:type="dcterms:W3CDTF">2019-09-30T02:23:00Z</dcterms:created>
  <dcterms:modified xsi:type="dcterms:W3CDTF">2019-10-02T07:52:00Z</dcterms:modified>
</cp:coreProperties>
</file>